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581A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58B6A1C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7169424E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6E21A391" w14:textId="77777777" w:rsidR="00EB327D" w:rsidRPr="009A60D3" w:rsidRDefault="00EB327D" w:rsidP="00EB327D"/>
    <w:p w14:paraId="1B8CEDFC" w14:textId="0E4F4254" w:rsidR="00EB327D" w:rsidRPr="009A60D3" w:rsidRDefault="00435803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BF97724" wp14:editId="040D53AA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F982" id="Line 2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8929D37" w14:textId="6AA9D0DB" w:rsidR="00EB327D" w:rsidRPr="003D557F" w:rsidRDefault="00EF7C8B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proofErr w:type="gramStart"/>
      <w:r>
        <w:rPr>
          <w:rFonts w:cs="Arial"/>
          <w:b/>
          <w:sz w:val="28"/>
        </w:rPr>
        <w:t xml:space="preserve">Geometrie </w:t>
      </w:r>
      <w:r w:rsidR="00E60746">
        <w:rPr>
          <w:rFonts w:cs="Arial"/>
          <w:b/>
          <w:sz w:val="28"/>
        </w:rPr>
        <w:t xml:space="preserve"> </w:t>
      </w:r>
      <w:r w:rsidR="00EB327D" w:rsidRPr="003D557F">
        <w:rPr>
          <w:rFonts w:cs="Arial"/>
          <w:b/>
          <w:sz w:val="28"/>
        </w:rPr>
        <w:t>A</w:t>
      </w:r>
      <w:proofErr w:type="gramEnd"/>
      <w:r w:rsidR="00EB327D" w:rsidRPr="003D557F">
        <w:rPr>
          <w:rFonts w:cs="Arial"/>
          <w:b/>
          <w:sz w:val="28"/>
        </w:rPr>
        <w:t xml:space="preserve">  </w:t>
      </w:r>
      <w:r w:rsidR="008C0853">
        <w:rPr>
          <w:rFonts w:cs="Arial"/>
          <w:b/>
          <w:sz w:val="28"/>
        </w:rPr>
        <w:t>20</w:t>
      </w:r>
      <w:r w:rsidR="00A25A04">
        <w:rPr>
          <w:rFonts w:cs="Arial"/>
          <w:b/>
          <w:sz w:val="28"/>
        </w:rPr>
        <w:t>2</w:t>
      </w:r>
      <w:r w:rsidR="00C74EF5">
        <w:rPr>
          <w:rFonts w:cs="Arial"/>
          <w:b/>
          <w:sz w:val="28"/>
        </w:rPr>
        <w:t>1</w:t>
      </w:r>
      <w:r w:rsidR="00EB327D" w:rsidRPr="003D557F">
        <w:rPr>
          <w:rFonts w:cs="Arial"/>
          <w:b/>
          <w:sz w:val="28"/>
        </w:rPr>
        <w:t xml:space="preserve">           </w:t>
      </w:r>
    </w:p>
    <w:p w14:paraId="7BA5F116" w14:textId="77777777" w:rsidR="00EB327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81EDC58" w14:textId="77777777" w:rsidR="00E60746" w:rsidRPr="003D557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04D2D8EF" w14:textId="77777777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Totalzeit: 60 Minuten</w:t>
      </w:r>
    </w:p>
    <w:p w14:paraId="27D8EE71" w14:textId="77777777" w:rsidR="00EF7C8B" w:rsidRPr="00EF7C8B" w:rsidRDefault="00EF7C8B" w:rsidP="00EF7C8B">
      <w:pPr>
        <w:ind w:left="1410" w:hanging="69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Hilfsmittel: Nicht programmierbarer Taschenrechner und Geometriewerkzeug (Geodreieck, Massstab, Zirkel)</w:t>
      </w:r>
    </w:p>
    <w:p w14:paraId="48401F92" w14:textId="5E5E761D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Maximal erreichbare Punktzahl: 4</w:t>
      </w:r>
      <w:r w:rsidR="004B72C9">
        <w:rPr>
          <w:rFonts w:cs="Arial"/>
          <w:b/>
          <w:sz w:val="24"/>
          <w:szCs w:val="24"/>
        </w:rPr>
        <w:t>5</w:t>
      </w:r>
    </w:p>
    <w:p w14:paraId="5F07F88E" w14:textId="77777777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Für die Maximalnote 6 erforderliche Punktzahl: 36</w:t>
      </w:r>
    </w:p>
    <w:p w14:paraId="5016A785" w14:textId="6B5C2C27" w:rsidR="00E60746" w:rsidRPr="00375C04" w:rsidRDefault="00EF7C8B" w:rsidP="00EF7C8B">
      <w:pPr>
        <w:ind w:left="720"/>
        <w:rPr>
          <w:rFonts w:cs="Arial"/>
          <w:b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Für Note 4 erforderliche Minimalpunktzahl: 2</w:t>
      </w:r>
      <w:r w:rsidR="00B54F2C">
        <w:rPr>
          <w:rFonts w:cs="Arial"/>
          <w:b/>
          <w:sz w:val="24"/>
          <w:szCs w:val="24"/>
        </w:rPr>
        <w:t>2</w:t>
      </w:r>
    </w:p>
    <w:p w14:paraId="10258B6F" w14:textId="2C70C12D" w:rsidR="00EB327D" w:rsidRPr="009A60D3" w:rsidRDefault="00435803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2C5C96B1" wp14:editId="5449C0A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650F" id="Line 3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B62ED4E" w14:textId="77777777" w:rsidR="00EB327D" w:rsidRPr="004F323E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6D3683DA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</w:p>
    <w:p w14:paraId="5F6D3D13" w14:textId="77777777" w:rsidR="00EB261E" w:rsidRP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  <w:r w:rsidRPr="00E60746">
        <w:rPr>
          <w:rFonts w:eastAsia="Calibri" w:cs="Arial"/>
          <w:b/>
          <w:sz w:val="24"/>
          <w:szCs w:val="24"/>
          <w:lang w:val="de-DE" w:eastAsia="de-DE"/>
        </w:rPr>
        <w:t>Kapitel:</w:t>
      </w:r>
    </w:p>
    <w:p w14:paraId="7CCCFDE8" w14:textId="77777777" w:rsidR="00EB261E" w:rsidRDefault="00EB261E" w:rsidP="00EB261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323AEA40" w14:textId="77777777" w:rsidR="001149D6" w:rsidRDefault="00E60746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1.</w:t>
      </w:r>
      <w:r w:rsidRPr="00E60746">
        <w:rPr>
          <w:sz w:val="24"/>
          <w:szCs w:val="24"/>
        </w:rPr>
        <w:tab/>
      </w:r>
      <w:r w:rsidR="00EF7C8B" w:rsidRPr="00EF7C8B">
        <w:rPr>
          <w:sz w:val="24"/>
          <w:szCs w:val="24"/>
        </w:rPr>
        <w:t>Kongruenzabbildungen: Achsensymmetrie, Punktspiegel</w:t>
      </w:r>
      <w:r w:rsidR="001149D6">
        <w:rPr>
          <w:sz w:val="24"/>
          <w:szCs w:val="24"/>
        </w:rPr>
        <w:t>-</w:t>
      </w:r>
    </w:p>
    <w:p w14:paraId="1D60947F" w14:textId="6740DE49" w:rsidR="00EF7C8B" w:rsidRDefault="00EF7C8B" w:rsidP="001149D6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ungen</w:t>
      </w:r>
      <w:r w:rsidR="00E22C23">
        <w:rPr>
          <w:sz w:val="24"/>
          <w:szCs w:val="24"/>
        </w:rPr>
        <w:t xml:space="preserve"> </w:t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4C7B2B">
        <w:rPr>
          <w:sz w:val="24"/>
          <w:szCs w:val="24"/>
        </w:rPr>
        <w:t>5</w:t>
      </w:r>
      <w:r w:rsidR="00E22C23">
        <w:rPr>
          <w:sz w:val="24"/>
          <w:szCs w:val="24"/>
        </w:rPr>
        <w:t xml:space="preserve"> P. </w:t>
      </w:r>
      <w:r w:rsidR="001149D6">
        <w:rPr>
          <w:sz w:val="24"/>
          <w:szCs w:val="24"/>
        </w:rPr>
        <w:tab/>
      </w:r>
      <w:r w:rsidR="00E22C23">
        <w:rPr>
          <w:sz w:val="24"/>
          <w:szCs w:val="24"/>
        </w:rPr>
        <w:t>Aufgaben 1.1 – 1.2</w:t>
      </w:r>
    </w:p>
    <w:p w14:paraId="685B8D85" w14:textId="77777777" w:rsidR="001149D6" w:rsidRDefault="001149D6" w:rsidP="001149D6">
      <w:pPr>
        <w:widowControl/>
        <w:overflowPunct/>
        <w:autoSpaceDE/>
        <w:autoSpaceDN/>
        <w:adjustRightInd/>
        <w:spacing w:line="240" w:lineRule="auto"/>
        <w:ind w:left="6372" w:firstLine="708"/>
        <w:jc w:val="both"/>
        <w:textAlignment w:val="auto"/>
        <w:rPr>
          <w:sz w:val="24"/>
          <w:szCs w:val="24"/>
        </w:rPr>
      </w:pPr>
    </w:p>
    <w:p w14:paraId="13E41417" w14:textId="75367777" w:rsidR="00EF7C8B" w:rsidRP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EF7C8B">
        <w:rPr>
          <w:sz w:val="24"/>
          <w:szCs w:val="24"/>
        </w:rPr>
        <w:t>Geometrische Körper und Ansichten</w:t>
      </w:r>
      <w:r w:rsidR="00E22C23">
        <w:rPr>
          <w:sz w:val="24"/>
          <w:szCs w:val="24"/>
        </w:rPr>
        <w:tab/>
      </w:r>
      <w:r w:rsidR="00807CB3">
        <w:rPr>
          <w:sz w:val="24"/>
          <w:szCs w:val="24"/>
        </w:rPr>
        <w:tab/>
      </w:r>
      <w:r w:rsidR="00807CB3">
        <w:rPr>
          <w:sz w:val="24"/>
          <w:szCs w:val="24"/>
        </w:rPr>
        <w:tab/>
      </w:r>
      <w:r w:rsidR="00807CB3">
        <w:rPr>
          <w:sz w:val="24"/>
          <w:szCs w:val="24"/>
        </w:rPr>
        <w:tab/>
        <w:t>8 P</w:t>
      </w:r>
      <w:r w:rsidR="008D49E5">
        <w:rPr>
          <w:sz w:val="24"/>
          <w:szCs w:val="24"/>
        </w:rPr>
        <w:t>.</w:t>
      </w:r>
      <w:r w:rsidR="00807CB3">
        <w:rPr>
          <w:sz w:val="24"/>
          <w:szCs w:val="24"/>
        </w:rPr>
        <w:tab/>
        <w:t>Aufgaben 2.1 – 2.2</w:t>
      </w:r>
      <w:r w:rsidR="00E22C23">
        <w:rPr>
          <w:sz w:val="24"/>
          <w:szCs w:val="24"/>
        </w:rPr>
        <w:tab/>
      </w:r>
      <w:r w:rsidR="00E22C23">
        <w:rPr>
          <w:sz w:val="24"/>
          <w:szCs w:val="24"/>
        </w:rPr>
        <w:tab/>
      </w:r>
    </w:p>
    <w:p w14:paraId="2FE3761F" w14:textId="4592136E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3.</w:t>
      </w:r>
      <w:r w:rsidRPr="00EF7C8B">
        <w:rPr>
          <w:sz w:val="24"/>
          <w:szCs w:val="24"/>
        </w:rPr>
        <w:tab/>
        <w:t>Ebene Figuren: Dreiecke, Vierecke</w:t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6266DE">
        <w:rPr>
          <w:sz w:val="24"/>
          <w:szCs w:val="24"/>
        </w:rPr>
        <w:t>7</w:t>
      </w:r>
      <w:r w:rsidR="00BE5204">
        <w:rPr>
          <w:sz w:val="24"/>
          <w:szCs w:val="24"/>
        </w:rPr>
        <w:t xml:space="preserve"> P</w:t>
      </w:r>
      <w:r w:rsidR="008D49E5">
        <w:rPr>
          <w:sz w:val="24"/>
          <w:szCs w:val="24"/>
        </w:rPr>
        <w:t>.</w:t>
      </w:r>
      <w:r w:rsidR="00BE5204">
        <w:rPr>
          <w:sz w:val="24"/>
          <w:szCs w:val="24"/>
        </w:rPr>
        <w:tab/>
        <w:t>Aufgaben 3.1 – 3.3</w:t>
      </w:r>
    </w:p>
    <w:p w14:paraId="1C40E1A9" w14:textId="77777777" w:rsidR="00BE5204" w:rsidRPr="00EF7C8B" w:rsidRDefault="00BE5204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4374CD7" w14:textId="7479D285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4.</w:t>
      </w:r>
      <w:r w:rsidRPr="00EF7C8B">
        <w:rPr>
          <w:sz w:val="24"/>
          <w:szCs w:val="24"/>
        </w:rPr>
        <w:tab/>
        <w:t>Rechtwinklige Dreiecke: Thales, Pythagoras</w:t>
      </w:r>
      <w:r w:rsidR="008D49E5">
        <w:rPr>
          <w:sz w:val="24"/>
          <w:szCs w:val="24"/>
        </w:rPr>
        <w:tab/>
      </w:r>
      <w:r w:rsidR="008D49E5">
        <w:rPr>
          <w:sz w:val="24"/>
          <w:szCs w:val="24"/>
        </w:rPr>
        <w:tab/>
      </w:r>
      <w:r w:rsidR="008D49E5">
        <w:rPr>
          <w:sz w:val="24"/>
          <w:szCs w:val="24"/>
        </w:rPr>
        <w:tab/>
        <w:t xml:space="preserve">7 P. </w:t>
      </w:r>
      <w:r w:rsidR="008D49E5">
        <w:rPr>
          <w:sz w:val="24"/>
          <w:szCs w:val="24"/>
        </w:rPr>
        <w:tab/>
        <w:t>Aufgaben 4.1 – 4.3</w:t>
      </w:r>
    </w:p>
    <w:p w14:paraId="008E37C6" w14:textId="77777777" w:rsidR="008D49E5" w:rsidRPr="00EF7C8B" w:rsidRDefault="008D49E5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88BBC2F" w14:textId="5E1DBDF5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5.</w:t>
      </w:r>
      <w:r w:rsidRPr="00EF7C8B">
        <w:rPr>
          <w:sz w:val="24"/>
          <w:szCs w:val="24"/>
        </w:rPr>
        <w:tab/>
        <w:t>Prisma, Pyramide, Zylinder</w:t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  <w:t xml:space="preserve">5 P. </w:t>
      </w:r>
      <w:r w:rsidR="004C7B2B">
        <w:rPr>
          <w:sz w:val="24"/>
          <w:szCs w:val="24"/>
        </w:rPr>
        <w:tab/>
        <w:t>Aufgaben 5.1 – 5.3</w:t>
      </w:r>
    </w:p>
    <w:p w14:paraId="360D4947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3BF1604" w14:textId="54633882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6.</w:t>
      </w:r>
      <w:r w:rsidRPr="00EF7C8B">
        <w:rPr>
          <w:sz w:val="24"/>
          <w:szCs w:val="24"/>
        </w:rPr>
        <w:tab/>
        <w:t>Kreis</w:t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  <w:t>6 P</w:t>
      </w:r>
      <w:r w:rsidR="002A085B">
        <w:rPr>
          <w:sz w:val="24"/>
          <w:szCs w:val="24"/>
        </w:rPr>
        <w:t>.</w:t>
      </w:r>
      <w:r w:rsidR="00F16621">
        <w:rPr>
          <w:sz w:val="24"/>
          <w:szCs w:val="24"/>
        </w:rPr>
        <w:t xml:space="preserve"> </w:t>
      </w:r>
      <w:r w:rsidR="00F16621">
        <w:rPr>
          <w:sz w:val="24"/>
          <w:szCs w:val="24"/>
        </w:rPr>
        <w:tab/>
        <w:t>Aufgaben 6.1 – 6.2</w:t>
      </w:r>
    </w:p>
    <w:p w14:paraId="14747D7D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4BC611C" w14:textId="5C6E0BCA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7.</w:t>
      </w:r>
      <w:r w:rsidRPr="00EF7C8B">
        <w:rPr>
          <w:sz w:val="24"/>
          <w:szCs w:val="24"/>
        </w:rPr>
        <w:tab/>
        <w:t>Ähnlichkeit, Streckung</w:t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4B72C9">
        <w:rPr>
          <w:sz w:val="24"/>
          <w:szCs w:val="24"/>
        </w:rPr>
        <w:t>7</w:t>
      </w:r>
      <w:r w:rsidR="002A085B">
        <w:rPr>
          <w:sz w:val="24"/>
          <w:szCs w:val="24"/>
        </w:rPr>
        <w:t xml:space="preserve"> P.</w:t>
      </w:r>
      <w:r w:rsidR="002A085B">
        <w:rPr>
          <w:sz w:val="24"/>
          <w:szCs w:val="24"/>
        </w:rPr>
        <w:tab/>
        <w:t>Aufgaben 7.1 – 7.3</w:t>
      </w:r>
    </w:p>
    <w:p w14:paraId="758CD007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6F877A8" w14:textId="0D32C08F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8B6C5D" w14:textId="55132ADE" w:rsidR="00E60746" w:rsidRDefault="00E60746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26C918CF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Cs/>
          <w:sz w:val="24"/>
          <w:szCs w:val="24"/>
        </w:rPr>
      </w:pPr>
    </w:p>
    <w:p w14:paraId="34CB05F9" w14:textId="7CD33288" w:rsidR="004B72C9" w:rsidRDefault="00E60746" w:rsidP="004B72C9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  <w:r w:rsidRPr="00E60746">
        <w:rPr>
          <w:bCs/>
          <w:sz w:val="24"/>
          <w:szCs w:val="24"/>
        </w:rPr>
        <w:t>Sie d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rfen die Pr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fung in beliebiger Reihenfolge l</w:t>
      </w:r>
      <w:r>
        <w:rPr>
          <w:bCs/>
          <w:sz w:val="24"/>
          <w:szCs w:val="24"/>
        </w:rPr>
        <w:t>ö</w:t>
      </w:r>
      <w:r w:rsidRPr="00E60746">
        <w:rPr>
          <w:bCs/>
          <w:sz w:val="24"/>
          <w:szCs w:val="24"/>
        </w:rPr>
        <w:t xml:space="preserve">sen und Aufgaben, bei denen Sie unsicher sind, 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berspringen.</w:t>
      </w:r>
      <w:r w:rsidR="004B72C9" w:rsidRPr="00072C9F">
        <w:rPr>
          <w:rFonts w:cs="Arial"/>
          <w:bCs/>
          <w:sz w:val="24"/>
          <w:szCs w:val="24"/>
        </w:rPr>
        <w:t xml:space="preserve"> Für Teilpunkte muss der Lösungsweg ersichtlich sein.</w:t>
      </w:r>
    </w:p>
    <w:p w14:paraId="4D468431" w14:textId="77777777" w:rsidR="003139D4" w:rsidRPr="00072C9F" w:rsidRDefault="003139D4" w:rsidP="004B72C9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</w:p>
    <w:p w14:paraId="4B9AFB82" w14:textId="77777777" w:rsidR="00EB261E" w:rsidRDefault="00EB261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lang w:val="de-DE"/>
        </w:rPr>
      </w:pPr>
    </w:p>
    <w:p w14:paraId="6B498D81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7BCD25F8" w14:textId="08163961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38D37123" w14:textId="22A82C26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8B27EE1" w14:textId="62BA45BE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1F127938" w14:textId="7836489D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558C9922" w14:textId="77777777" w:rsidR="001149D6" w:rsidRDefault="001149D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646013B" w14:textId="26AA20B5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7B58549" w14:textId="39C730F0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9AD44D9" w14:textId="7737149E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7A5B1E3A" w14:textId="77777777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1D66842" w14:textId="77777777" w:rsidR="00EF7C8B" w:rsidRPr="0090591D" w:rsidRDefault="001A3730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sz w:val="24"/>
          <w:szCs w:val="24"/>
        </w:rPr>
      </w:pPr>
      <w:r w:rsidRPr="0090591D">
        <w:rPr>
          <w:rFonts w:cs="Arial"/>
          <w:b/>
          <w:bCs/>
          <w:sz w:val="24"/>
          <w:szCs w:val="24"/>
        </w:rPr>
        <w:t xml:space="preserve">1. </w:t>
      </w:r>
      <w:r w:rsidR="00EF7C8B" w:rsidRPr="0090591D">
        <w:rPr>
          <w:rFonts w:cs="Arial"/>
          <w:b/>
          <w:bCs/>
          <w:sz w:val="24"/>
          <w:szCs w:val="24"/>
        </w:rPr>
        <w:t>Kongruenzabbildungen: Achsensymmetrie, Punktspiegelungen</w:t>
      </w:r>
    </w:p>
    <w:p w14:paraId="1C730DB1" w14:textId="77777777" w:rsidR="001A3730" w:rsidRPr="007114BF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4E0F554" w14:textId="2D3492F5" w:rsidR="00375C04" w:rsidRPr="007114BF" w:rsidRDefault="00375C04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Aufgabe 1.</w:t>
      </w:r>
      <w:r w:rsidR="001A3730" w:rsidRPr="007114BF">
        <w:rPr>
          <w:rFonts w:cs="Arial"/>
          <w:sz w:val="24"/>
          <w:szCs w:val="24"/>
        </w:rPr>
        <w:t>1</w:t>
      </w:r>
      <w:r w:rsidRPr="007114BF">
        <w:rPr>
          <w:rFonts w:cs="Arial"/>
          <w:sz w:val="24"/>
          <w:szCs w:val="24"/>
        </w:rPr>
        <w:tab/>
      </w:r>
      <w:r w:rsidR="005012E4" w:rsidRPr="007114BF">
        <w:rPr>
          <w:rFonts w:cs="Arial"/>
          <w:sz w:val="24"/>
          <w:szCs w:val="24"/>
        </w:rPr>
        <w:t>Konstruieren Sie die gespiegelte Figur.</w:t>
      </w:r>
      <w:r w:rsidRPr="007114BF">
        <w:rPr>
          <w:rFonts w:cs="Arial"/>
          <w:sz w:val="24"/>
          <w:szCs w:val="24"/>
        </w:rPr>
        <w:tab/>
        <w:t xml:space="preserve">   </w:t>
      </w:r>
      <w:r w:rsidR="00A70041" w:rsidRPr="007114BF">
        <w:rPr>
          <w:rFonts w:cs="Arial"/>
          <w:sz w:val="24"/>
          <w:szCs w:val="24"/>
        </w:rPr>
        <w:tab/>
      </w:r>
      <w:r w:rsidR="00A70041" w:rsidRPr="007114BF">
        <w:rPr>
          <w:rFonts w:cs="Arial"/>
          <w:sz w:val="24"/>
          <w:szCs w:val="24"/>
        </w:rPr>
        <w:tab/>
      </w:r>
      <w:r w:rsidR="00A70041" w:rsidRPr="007114BF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  <w:t xml:space="preserve">__ / </w:t>
      </w:r>
      <w:r w:rsidR="005012E4" w:rsidRPr="007114BF">
        <w:rPr>
          <w:rFonts w:cs="Arial"/>
          <w:sz w:val="24"/>
          <w:szCs w:val="24"/>
        </w:rPr>
        <w:t>4</w:t>
      </w:r>
      <w:r w:rsidR="0059421C"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>P.</w:t>
      </w:r>
    </w:p>
    <w:p w14:paraId="45304991" w14:textId="0BEE2B17" w:rsidR="00610E78" w:rsidRPr="007114BF" w:rsidRDefault="00610E78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524165A9" w14:textId="0407C1A9" w:rsidR="009B2438" w:rsidRPr="007114BF" w:rsidRDefault="00A70041" w:rsidP="00A70041">
      <w:pPr>
        <w:pStyle w:val="MittleresRaster21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(s = Spiegelachse)</w:t>
      </w:r>
    </w:p>
    <w:p w14:paraId="6080FB33" w14:textId="13F8647F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CB1BC53" w14:textId="5A80A0DB" w:rsidR="00A70041" w:rsidRDefault="00DA2264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DA2264">
        <w:rPr>
          <w:noProof/>
        </w:rPr>
        <w:drawing>
          <wp:inline distT="0" distB="0" distL="0" distR="0" wp14:anchorId="131BC696" wp14:editId="45BA5BE2">
            <wp:extent cx="5324154" cy="26860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71" r="14413" b="23109"/>
                    <a:stretch/>
                  </pic:blipFill>
                  <pic:spPr bwMode="auto">
                    <a:xfrm>
                      <a:off x="0" y="0"/>
                      <a:ext cx="5331993" cy="26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DB20" w14:textId="667B00BA" w:rsidR="001F5E6B" w:rsidRDefault="001F5E6B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7D7C7A6" w14:textId="4C12EA3E" w:rsidR="001F5E6B" w:rsidRDefault="001F5E6B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CB13C8B" w14:textId="77777777" w:rsidR="001F5E6B" w:rsidRDefault="001F5E6B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CD089D0" w14:textId="77777777" w:rsidR="001F5E6B" w:rsidRPr="007114BF" w:rsidRDefault="001F5E6B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9A7183E" w14:textId="6348BA63" w:rsidR="00A70041" w:rsidRPr="007114BF" w:rsidRDefault="00A70041" w:rsidP="00A70041">
      <w:pPr>
        <w:pStyle w:val="MittleresRaster21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(Z = </w:t>
      </w:r>
      <w:r w:rsidR="001149D6" w:rsidRPr="007114BF">
        <w:rPr>
          <w:rFonts w:ascii="Arial" w:hAnsi="Arial" w:cs="Arial"/>
          <w:sz w:val="24"/>
          <w:szCs w:val="24"/>
        </w:rPr>
        <w:t>Spiegel</w:t>
      </w:r>
      <w:r w:rsidRPr="007114BF">
        <w:rPr>
          <w:rFonts w:ascii="Arial" w:hAnsi="Arial" w:cs="Arial"/>
          <w:sz w:val="24"/>
          <w:szCs w:val="24"/>
        </w:rPr>
        <w:t>zentrum)</w:t>
      </w:r>
    </w:p>
    <w:p w14:paraId="5F08ED86" w14:textId="0D70F49E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28E5DAA" w14:textId="66032D47" w:rsidR="00A70041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2ECD8E2" w14:textId="734912A4" w:rsidR="001F5E6B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55D14CA" w14:textId="77777777" w:rsidR="001F5E6B" w:rsidRPr="007114BF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D246DF5" w14:textId="546FBF6B" w:rsidR="00A70041" w:rsidRPr="007114BF" w:rsidRDefault="00076C21" w:rsidP="00A70041">
      <w:pPr>
        <w:pStyle w:val="MittleresRaster21"/>
        <w:rPr>
          <w:rFonts w:ascii="Arial" w:hAnsi="Arial" w:cs="Arial"/>
          <w:sz w:val="24"/>
          <w:szCs w:val="24"/>
        </w:rPr>
      </w:pPr>
      <w:r w:rsidRPr="00076C21">
        <w:rPr>
          <w:noProof/>
        </w:rPr>
        <w:drawing>
          <wp:anchor distT="0" distB="0" distL="114300" distR="114300" simplePos="0" relativeHeight="251678720" behindDoc="0" locked="0" layoutInCell="1" allowOverlap="1" wp14:anchorId="1AB5AFA5" wp14:editId="7DD16B02">
            <wp:simplePos x="0" y="0"/>
            <wp:positionH relativeFrom="column">
              <wp:posOffset>1348105</wp:posOffset>
            </wp:positionH>
            <wp:positionV relativeFrom="paragraph">
              <wp:posOffset>36830</wp:posOffset>
            </wp:positionV>
            <wp:extent cx="3733800" cy="3173730"/>
            <wp:effectExtent l="0" t="0" r="0" b="762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15" t="11961" r="35443" b="30268"/>
                    <a:stretch/>
                  </pic:blipFill>
                  <pic:spPr bwMode="auto">
                    <a:xfrm>
                      <a:off x="0" y="0"/>
                      <a:ext cx="373380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D2B3" w14:textId="3295E11F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A08AC4D" w14:textId="7B35A7B5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F67EA96" w14:textId="0350E2EC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6B5269F" w14:textId="749706F1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FF58816" w14:textId="6186102C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EFC44E8" w14:textId="773B02CB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C0E75E3" w14:textId="4BE71BC9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E696988" w14:textId="2D027CF2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380112D" w14:textId="731FCD34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6102646" w14:textId="549911F0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33F09A2" w14:textId="27039CA4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5BA9178" w14:textId="547EC474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8F72851" w14:textId="7743BD70" w:rsidR="001149D6" w:rsidRDefault="001149D6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CC75976" w14:textId="06BFF3BD" w:rsidR="001F5E6B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CF6547B" w14:textId="6113BCB6" w:rsidR="001F5E6B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D3B7DA4" w14:textId="7E4FC927" w:rsidR="001F5E6B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5E4CF6F" w14:textId="45F6AF50" w:rsidR="001F5E6B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3B06FAC" w14:textId="42B8EAA2" w:rsidR="001F5E6B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B0E17D3" w14:textId="76B4E4B9" w:rsidR="001F5E6B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380791E" w14:textId="02CCE26E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lastRenderedPageBreak/>
        <w:t xml:space="preserve">Aufgabe 1.2 </w:t>
      </w:r>
      <w:r w:rsidR="00E22C23" w:rsidRPr="007114BF">
        <w:rPr>
          <w:rFonts w:ascii="Arial" w:hAnsi="Arial" w:cs="Arial"/>
          <w:sz w:val="24"/>
          <w:szCs w:val="24"/>
        </w:rPr>
        <w:t>Konstruieren Sie die Winkelhalbierende.</w:t>
      </w:r>
      <w:r w:rsidR="00E22C23" w:rsidRPr="007114BF">
        <w:rPr>
          <w:rFonts w:ascii="Arial" w:hAnsi="Arial" w:cs="Arial"/>
          <w:sz w:val="24"/>
          <w:szCs w:val="24"/>
        </w:rPr>
        <w:tab/>
      </w:r>
      <w:r w:rsidR="00E22C23" w:rsidRPr="007114BF">
        <w:rPr>
          <w:rFonts w:ascii="Arial" w:hAnsi="Arial" w:cs="Arial"/>
          <w:sz w:val="24"/>
          <w:szCs w:val="24"/>
        </w:rPr>
        <w:tab/>
      </w:r>
      <w:r w:rsidR="00E22C23" w:rsidRPr="007114BF">
        <w:rPr>
          <w:rFonts w:ascii="Arial" w:hAnsi="Arial" w:cs="Arial"/>
          <w:sz w:val="24"/>
          <w:szCs w:val="24"/>
        </w:rPr>
        <w:tab/>
      </w:r>
      <w:r w:rsidR="00E22C23"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="004C7B2B" w:rsidRPr="007114BF">
        <w:rPr>
          <w:rFonts w:ascii="Arial" w:hAnsi="Arial" w:cs="Arial"/>
          <w:sz w:val="24"/>
          <w:szCs w:val="24"/>
        </w:rPr>
        <w:t>1</w:t>
      </w:r>
      <w:r w:rsidR="00E22C23" w:rsidRPr="007114BF">
        <w:rPr>
          <w:rFonts w:ascii="Arial" w:hAnsi="Arial" w:cs="Arial"/>
          <w:sz w:val="24"/>
          <w:szCs w:val="24"/>
        </w:rPr>
        <w:t xml:space="preserve"> P.</w:t>
      </w:r>
    </w:p>
    <w:p w14:paraId="393C928B" w14:textId="69C75E61" w:rsidR="00E22C23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07C955E" w14:textId="77777777" w:rsidR="001F5E6B" w:rsidRPr="007114BF" w:rsidRDefault="001F5E6B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1934213" w14:textId="37D33CA1" w:rsidR="00E22C23" w:rsidRPr="007114BF" w:rsidRDefault="00076C21" w:rsidP="00A70041">
      <w:pPr>
        <w:pStyle w:val="MittleresRaster21"/>
        <w:rPr>
          <w:rFonts w:ascii="Arial" w:hAnsi="Arial" w:cs="Arial"/>
          <w:sz w:val="24"/>
          <w:szCs w:val="24"/>
        </w:rPr>
      </w:pPr>
      <w:r w:rsidRPr="00076C21">
        <w:rPr>
          <w:noProof/>
        </w:rPr>
        <w:drawing>
          <wp:anchor distT="0" distB="0" distL="114300" distR="114300" simplePos="0" relativeHeight="251679744" behindDoc="0" locked="0" layoutInCell="1" allowOverlap="1" wp14:anchorId="29A125D3" wp14:editId="74C5F7FB">
            <wp:simplePos x="0" y="0"/>
            <wp:positionH relativeFrom="column">
              <wp:posOffset>481330</wp:posOffset>
            </wp:positionH>
            <wp:positionV relativeFrom="paragraph">
              <wp:posOffset>34925</wp:posOffset>
            </wp:positionV>
            <wp:extent cx="2752725" cy="2969260"/>
            <wp:effectExtent l="0" t="0" r="9525" b="254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48" t="17105" r="53230" b="11729"/>
                    <a:stretch/>
                  </pic:blipFill>
                  <pic:spPr bwMode="auto">
                    <a:xfrm>
                      <a:off x="0" y="0"/>
                      <a:ext cx="2752725" cy="296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13A4" w14:textId="2704B464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C53101F" w14:textId="40668398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0B1F038" w14:textId="7559876E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6AD872B" w14:textId="4A272801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B368EB8" w14:textId="570E194F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2EDDE30" w14:textId="0A71C643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9CF9E41" w14:textId="3CF6FA02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9E1E2C2" w14:textId="19C529FC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3BE8658A" w14:textId="5D8C336D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69DC3B2" w14:textId="4D698178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398B175" w14:textId="73DCBFAD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8CB0DB1" w14:textId="77777777" w:rsidR="001149D6" w:rsidRPr="007114BF" w:rsidRDefault="001149D6" w:rsidP="00E22C23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0931162" w14:textId="40D901FD" w:rsidR="00E22C23" w:rsidRPr="0090591D" w:rsidRDefault="00E22C23" w:rsidP="001F5E6B">
      <w:pPr>
        <w:pageBreakBefore/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sz w:val="24"/>
          <w:szCs w:val="24"/>
        </w:rPr>
      </w:pPr>
      <w:r w:rsidRPr="0090591D">
        <w:rPr>
          <w:rFonts w:cs="Arial"/>
          <w:b/>
          <w:bCs/>
          <w:sz w:val="24"/>
          <w:szCs w:val="24"/>
        </w:rPr>
        <w:lastRenderedPageBreak/>
        <w:t>2. Geometrische Körper und Ansichten</w:t>
      </w:r>
    </w:p>
    <w:p w14:paraId="76B23872" w14:textId="3B389B40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5A8AF46" w14:textId="01A333C3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  <w:bookmarkStart w:id="0" w:name="_Hlk52046441"/>
      <w:r w:rsidRPr="007114BF">
        <w:rPr>
          <w:rFonts w:ascii="Arial" w:hAnsi="Arial" w:cs="Arial"/>
          <w:sz w:val="24"/>
          <w:szCs w:val="24"/>
        </w:rPr>
        <w:t>Aufgabe 2.1 Skizzieren Sie die 3</w:t>
      </w:r>
      <w:r w:rsidR="00AC1085">
        <w:rPr>
          <w:rFonts w:ascii="Arial" w:hAnsi="Arial" w:cs="Arial"/>
          <w:sz w:val="24"/>
          <w:szCs w:val="24"/>
        </w:rPr>
        <w:t>-</w:t>
      </w:r>
      <w:r w:rsidRPr="007114BF">
        <w:rPr>
          <w:rFonts w:ascii="Arial" w:hAnsi="Arial" w:cs="Arial"/>
          <w:sz w:val="24"/>
          <w:szCs w:val="24"/>
        </w:rPr>
        <w:t xml:space="preserve">D-Ansicht in den leeren Würfel und </w:t>
      </w:r>
      <w:r w:rsidR="001149D6" w:rsidRPr="007114BF">
        <w:rPr>
          <w:rFonts w:ascii="Arial" w:hAnsi="Arial" w:cs="Arial"/>
          <w:sz w:val="24"/>
          <w:szCs w:val="24"/>
        </w:rPr>
        <w:t>b</w:t>
      </w:r>
      <w:r w:rsidRPr="007114BF">
        <w:rPr>
          <w:rFonts w:ascii="Arial" w:hAnsi="Arial" w:cs="Arial"/>
          <w:sz w:val="24"/>
          <w:szCs w:val="24"/>
        </w:rPr>
        <w:t>enennen Sie den entstandenen Körper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bookmarkEnd w:id="0"/>
    <w:p w14:paraId="39396574" w14:textId="69F5F0E0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62D7696" w14:textId="20ACF595" w:rsidR="00A65D4F" w:rsidRPr="007114BF" w:rsidRDefault="00E22C23" w:rsidP="00E22C23">
      <w:pPr>
        <w:pStyle w:val="MittleresRaster2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</w:t>
      </w:r>
      <w:r w:rsidR="00A65D4F" w:rsidRPr="007114BF">
        <w:rPr>
          <w:rFonts w:ascii="Arial" w:hAnsi="Arial" w:cs="Arial"/>
          <w:sz w:val="24"/>
          <w:szCs w:val="24"/>
        </w:rPr>
        <w:t xml:space="preserve"> Von Vorne</w:t>
      </w:r>
      <w:r w:rsidR="00A65D4F" w:rsidRPr="007114BF">
        <w:rPr>
          <w:rFonts w:ascii="Arial" w:hAnsi="Arial" w:cs="Arial"/>
          <w:sz w:val="24"/>
          <w:szCs w:val="24"/>
        </w:rPr>
        <w:tab/>
      </w:r>
      <w:r w:rsidR="00A65D4F" w:rsidRPr="007114BF">
        <w:rPr>
          <w:rFonts w:ascii="Arial" w:hAnsi="Arial" w:cs="Arial"/>
          <w:sz w:val="24"/>
          <w:szCs w:val="24"/>
        </w:rPr>
        <w:tab/>
      </w:r>
      <w:proofErr w:type="spellStart"/>
      <w:r w:rsidR="00A65D4F" w:rsidRPr="007114BF">
        <w:rPr>
          <w:rFonts w:ascii="Arial" w:hAnsi="Arial" w:cs="Arial"/>
          <w:sz w:val="24"/>
          <w:szCs w:val="24"/>
        </w:rPr>
        <w:t>Von Rechts</w:t>
      </w:r>
      <w:proofErr w:type="spellEnd"/>
      <w:r w:rsidR="00A65D4F" w:rsidRPr="007114BF">
        <w:rPr>
          <w:rFonts w:ascii="Arial" w:hAnsi="Arial" w:cs="Arial"/>
          <w:sz w:val="24"/>
          <w:szCs w:val="24"/>
        </w:rPr>
        <w:tab/>
      </w:r>
      <w:r w:rsidR="00A65D4F" w:rsidRPr="007114BF">
        <w:rPr>
          <w:rFonts w:ascii="Arial" w:hAnsi="Arial" w:cs="Arial"/>
          <w:sz w:val="24"/>
          <w:szCs w:val="24"/>
        </w:rPr>
        <w:tab/>
        <w:t xml:space="preserve">Von Oben </w:t>
      </w:r>
    </w:p>
    <w:p w14:paraId="69CF8C21" w14:textId="591659BE" w:rsidR="00807CB3" w:rsidRPr="007114BF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97DBD4B" wp14:editId="4E0E5B30">
            <wp:simplePos x="0" y="0"/>
            <wp:positionH relativeFrom="column">
              <wp:posOffset>490855</wp:posOffset>
            </wp:positionH>
            <wp:positionV relativeFrom="paragraph">
              <wp:posOffset>10160</wp:posOffset>
            </wp:positionV>
            <wp:extent cx="4743450" cy="1229072"/>
            <wp:effectExtent l="0" t="0" r="0" b="952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 rotWithShape="1">
                    <a:blip r:embed="rId11"/>
                    <a:srcRect l="1863" t="81777" r="21421" b="2455"/>
                    <a:stretch/>
                  </pic:blipFill>
                  <pic:spPr bwMode="auto">
                    <a:xfrm>
                      <a:off x="0" y="0"/>
                      <a:ext cx="4743450" cy="122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C3784B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3CA4B15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6CE80D8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F052E86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A63C91F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98FAB4E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01E4E2B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B26A422" w14:textId="6F909599" w:rsidR="00E22C23" w:rsidRDefault="00E22C2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Name des </w:t>
      </w:r>
      <w:r w:rsidR="00A65D4F" w:rsidRPr="007114BF">
        <w:rPr>
          <w:rFonts w:ascii="Arial" w:hAnsi="Arial" w:cs="Arial"/>
          <w:sz w:val="24"/>
          <w:szCs w:val="24"/>
        </w:rPr>
        <w:t>entstandenen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A65D4F" w:rsidRPr="007114BF">
        <w:rPr>
          <w:rFonts w:ascii="Arial" w:hAnsi="Arial" w:cs="Arial"/>
          <w:sz w:val="24"/>
          <w:szCs w:val="24"/>
        </w:rPr>
        <w:t>Körpers</w:t>
      </w:r>
      <w:r w:rsidR="001F5E6B">
        <w:rPr>
          <w:rFonts w:ascii="Arial" w:hAnsi="Arial" w:cs="Arial"/>
          <w:sz w:val="24"/>
          <w:szCs w:val="24"/>
        </w:rPr>
        <w:t>: __________________________________</w:t>
      </w:r>
      <w:r w:rsidR="00A65D4F" w:rsidRPr="007114BF">
        <w:rPr>
          <w:rFonts w:ascii="Arial" w:hAnsi="Arial" w:cs="Arial"/>
          <w:sz w:val="24"/>
          <w:szCs w:val="24"/>
        </w:rPr>
        <w:t xml:space="preserve"> </w:t>
      </w:r>
    </w:p>
    <w:p w14:paraId="483F2B1A" w14:textId="77777777" w:rsidR="00D80E64" w:rsidRPr="007114BF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74DDF5D" w14:textId="77777777" w:rsidR="00A65D4F" w:rsidRPr="007114B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16CDC5C" w14:textId="77777777" w:rsidR="00A65D4F" w:rsidRPr="007114BF" w:rsidRDefault="00A65D4F" w:rsidP="00A65D4F">
      <w:pPr>
        <w:pStyle w:val="MittleresRaster2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 Von Vorne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proofErr w:type="spellStart"/>
      <w:r w:rsidRPr="007114BF">
        <w:rPr>
          <w:rFonts w:ascii="Arial" w:hAnsi="Arial" w:cs="Arial"/>
          <w:sz w:val="24"/>
          <w:szCs w:val="24"/>
        </w:rPr>
        <w:t>Von Rechts</w:t>
      </w:r>
      <w:proofErr w:type="spellEnd"/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  <w:t xml:space="preserve">Von Oben </w:t>
      </w:r>
    </w:p>
    <w:p w14:paraId="384E7590" w14:textId="5A6046EA" w:rsidR="00A65D4F" w:rsidRPr="007114BF" w:rsidRDefault="00E34EEE" w:rsidP="00A65D4F">
      <w:pPr>
        <w:pStyle w:val="MittleresRaster21"/>
        <w:ind w:left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FE0424C" wp14:editId="6008D90E">
            <wp:simplePos x="0" y="0"/>
            <wp:positionH relativeFrom="page">
              <wp:posOffset>1343025</wp:posOffset>
            </wp:positionH>
            <wp:positionV relativeFrom="paragraph">
              <wp:posOffset>12065</wp:posOffset>
            </wp:positionV>
            <wp:extent cx="4829175" cy="1181100"/>
            <wp:effectExtent l="0" t="0" r="9525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 rotWithShape="1">
                    <a:blip r:embed="rId11"/>
                    <a:srcRect l="1534" t="50965" r="20108" b="33831"/>
                    <a:stretch/>
                  </pic:blipFill>
                  <pic:spPr bwMode="auto">
                    <a:xfrm>
                      <a:off x="0" y="0"/>
                      <a:ext cx="48291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3A7C" w14:textId="6FD8F0C2" w:rsidR="00A65D4F" w:rsidRPr="007114BF" w:rsidRDefault="00A65D4F" w:rsidP="00A65D4F">
      <w:pPr>
        <w:pStyle w:val="MittleresRaster21"/>
        <w:ind w:left="720"/>
        <w:rPr>
          <w:rFonts w:ascii="Arial" w:hAnsi="Arial" w:cs="Arial"/>
          <w:noProof/>
          <w:sz w:val="24"/>
          <w:szCs w:val="24"/>
        </w:rPr>
      </w:pPr>
    </w:p>
    <w:p w14:paraId="5267E32D" w14:textId="65904662" w:rsidR="00A65D4F" w:rsidRPr="007114B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AE90D78" w14:textId="09B695B4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C99DD74" w14:textId="75D1746B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F6C1F6F" w14:textId="71FEDB2F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92B8FA3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C873E19" w14:textId="77777777" w:rsidR="00D80E64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500DB5F" w14:textId="443990CD" w:rsidR="00A65D4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Name des entstandenen Körpers</w:t>
      </w:r>
      <w:r w:rsidR="001F5E6B">
        <w:rPr>
          <w:rFonts w:ascii="Arial" w:hAnsi="Arial" w:cs="Arial"/>
          <w:sz w:val="24"/>
          <w:szCs w:val="24"/>
        </w:rPr>
        <w:t>: __________________________________</w:t>
      </w:r>
    </w:p>
    <w:p w14:paraId="43667482" w14:textId="77777777" w:rsidR="00D80E64" w:rsidRPr="007114BF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CEC9EFA" w14:textId="4E7BDF27" w:rsidR="00A65D4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12CB8AF" w14:textId="77777777" w:rsidR="00273B04" w:rsidRPr="007114BF" w:rsidRDefault="00273B0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A87555B" w14:textId="0913B209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  <w:bookmarkStart w:id="1" w:name="_Hlk52046491"/>
      <w:r w:rsidRPr="007114BF">
        <w:rPr>
          <w:rFonts w:ascii="Arial" w:hAnsi="Arial" w:cs="Arial"/>
          <w:sz w:val="24"/>
          <w:szCs w:val="24"/>
        </w:rPr>
        <w:t>Aufgabe 2.2 Wie werden die Würfel</w:t>
      </w:r>
      <w:r w:rsidR="004B72C9">
        <w:rPr>
          <w:rFonts w:ascii="Arial" w:hAnsi="Arial" w:cs="Arial"/>
          <w:sz w:val="24"/>
          <w:szCs w:val="24"/>
        </w:rPr>
        <w:t xml:space="preserve">körper </w:t>
      </w:r>
      <w:r w:rsidRPr="007114BF">
        <w:rPr>
          <w:rFonts w:ascii="Arial" w:hAnsi="Arial" w:cs="Arial"/>
          <w:sz w:val="24"/>
          <w:szCs w:val="24"/>
        </w:rPr>
        <w:t xml:space="preserve">bewegt? Setzen Sie die richtigen Buchstaben ein.  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1149D6"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p w14:paraId="75F7946A" w14:textId="72AF4FC5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C0EF51F" w14:textId="7852316C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H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hinten kipp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V</w:t>
      </w:r>
      <w:r w:rsidRPr="007114BF">
        <w:rPr>
          <w:rFonts w:cs="Arial"/>
          <w:sz w:val="24"/>
          <w:szCs w:val="24"/>
        </w:rPr>
        <w:tab/>
        <w:t>nach vorne kippen</w:t>
      </w:r>
    </w:p>
    <w:p w14:paraId="34DE4ECD" w14:textId="043EF480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L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links kipp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R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rechts kippen</w:t>
      </w:r>
    </w:p>
    <w:p w14:paraId="4F81CC37" w14:textId="7E367424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U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im Uhrzeigersinn um 90° dreh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G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im Gegenuhrzeigersinn um 90° drehen</w:t>
      </w:r>
    </w:p>
    <w:bookmarkEnd w:id="1"/>
    <w:p w14:paraId="12384186" w14:textId="1017C5F5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22F3BD76" w14:textId="7B11F45C" w:rsidR="00A65D4F" w:rsidRPr="007114BF" w:rsidRDefault="00273B04" w:rsidP="00A65D4F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CF0D2F9" wp14:editId="72D3CC8F">
            <wp:simplePos x="0" y="0"/>
            <wp:positionH relativeFrom="column">
              <wp:posOffset>576580</wp:posOffset>
            </wp:positionH>
            <wp:positionV relativeFrom="paragraph">
              <wp:posOffset>8890</wp:posOffset>
            </wp:positionV>
            <wp:extent cx="5086350" cy="2098675"/>
            <wp:effectExtent l="0" t="0" r="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 rotWithShape="1">
                    <a:blip r:embed="rId12"/>
                    <a:srcRect t="7048" r="7841" b="59973"/>
                    <a:stretch/>
                  </pic:blipFill>
                  <pic:spPr bwMode="auto">
                    <a:xfrm>
                      <a:off x="0" y="0"/>
                      <a:ext cx="5086350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3192" w14:textId="4FCD754C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819B47C" w14:textId="2D2DC4A7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FDDF8B5" w14:textId="119B20E2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7492B83" w14:textId="1D16F6EA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50B3CF0" w14:textId="77777777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87202B" w14:textId="77777777" w:rsidR="00807CB3" w:rsidRPr="007114BF" w:rsidRDefault="00807CB3" w:rsidP="00A65D4F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14:paraId="4AB427F7" w14:textId="467FD688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1560A2E" w14:textId="4CD15A55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16833DA2" w14:textId="43E01FA8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82B4587" w14:textId="7F17092E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1C8324E" w14:textId="683EB945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49566B3A" w14:textId="135C5DC6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59863644" w14:textId="0CDCB788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A79944E" w14:textId="1B31FEE5" w:rsidR="00807CB3" w:rsidRPr="0090591D" w:rsidRDefault="00807CB3" w:rsidP="00A65D4F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90591D">
        <w:rPr>
          <w:rFonts w:ascii="Arial" w:hAnsi="Arial" w:cs="Arial"/>
          <w:b/>
          <w:bCs/>
          <w:sz w:val="24"/>
          <w:szCs w:val="24"/>
        </w:rPr>
        <w:lastRenderedPageBreak/>
        <w:t>3. Ebene Figuren: Dreiecke, Vierecke</w:t>
      </w:r>
    </w:p>
    <w:p w14:paraId="20CD0F34" w14:textId="75CD0059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250BEAC0" w14:textId="2179BD93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  <w:bookmarkStart w:id="2" w:name="_Hlk52046890"/>
      <w:r w:rsidRPr="007114BF">
        <w:rPr>
          <w:rFonts w:ascii="Arial" w:hAnsi="Arial" w:cs="Arial"/>
          <w:sz w:val="24"/>
          <w:szCs w:val="24"/>
        </w:rPr>
        <w:t xml:space="preserve">Aufgabe 3.1 Berechnen Sie </w:t>
      </w:r>
      <w:r w:rsidR="008D73B6" w:rsidRPr="007114BF">
        <w:rPr>
          <w:rFonts w:ascii="Arial" w:hAnsi="Arial" w:cs="Arial"/>
          <w:sz w:val="24"/>
          <w:szCs w:val="24"/>
        </w:rPr>
        <w:t>den Flächeninhalt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4B72C9">
        <w:rPr>
          <w:rFonts w:ascii="Arial" w:hAnsi="Arial" w:cs="Arial"/>
          <w:sz w:val="24"/>
          <w:szCs w:val="24"/>
        </w:rPr>
        <w:t>der</w:t>
      </w:r>
      <w:r w:rsidRPr="007114BF">
        <w:rPr>
          <w:rFonts w:ascii="Arial" w:hAnsi="Arial" w:cs="Arial"/>
          <w:sz w:val="24"/>
          <w:szCs w:val="24"/>
        </w:rPr>
        <w:t xml:space="preserve"> Viereck</w:t>
      </w:r>
      <w:r w:rsidR="004B72C9">
        <w:rPr>
          <w:rFonts w:ascii="Arial" w:hAnsi="Arial" w:cs="Arial"/>
          <w:sz w:val="24"/>
          <w:szCs w:val="24"/>
        </w:rPr>
        <w:t>e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="006266DE" w:rsidRPr="007114BF">
        <w:rPr>
          <w:rFonts w:ascii="Arial" w:hAnsi="Arial" w:cs="Arial"/>
          <w:sz w:val="24"/>
          <w:szCs w:val="24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 P.</w:t>
      </w:r>
    </w:p>
    <w:p w14:paraId="44D06F77" w14:textId="77777777" w:rsidR="004C7B2B" w:rsidRPr="007114BF" w:rsidRDefault="004C7B2B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678A5E7" w14:textId="21EB8355" w:rsidR="00807CB3" w:rsidRPr="007114BF" w:rsidRDefault="00807CB3" w:rsidP="00807CB3">
      <w:pPr>
        <w:pStyle w:val="MittleresRaster2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Vierecksform Trapez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 xml:space="preserve">a = 6 </w:t>
      </w:r>
      <w:r w:rsidR="00273B04">
        <w:rPr>
          <w:rFonts w:ascii="Arial" w:hAnsi="Arial" w:cs="Arial"/>
          <w:sz w:val="24"/>
          <w:szCs w:val="24"/>
        </w:rPr>
        <w:t>d</w:t>
      </w:r>
      <w:r w:rsidRPr="007114BF">
        <w:rPr>
          <w:rFonts w:ascii="Arial" w:hAnsi="Arial" w:cs="Arial"/>
          <w:sz w:val="24"/>
          <w:szCs w:val="24"/>
        </w:rPr>
        <w:t xml:space="preserve">m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 xml:space="preserve">c = </w:t>
      </w:r>
      <w:r w:rsidR="00273B04">
        <w:rPr>
          <w:rFonts w:ascii="Arial" w:hAnsi="Arial" w:cs="Arial"/>
          <w:sz w:val="24"/>
          <w:szCs w:val="24"/>
        </w:rPr>
        <w:t>30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273B04">
        <w:rPr>
          <w:rFonts w:ascii="Arial" w:hAnsi="Arial" w:cs="Arial"/>
          <w:sz w:val="24"/>
          <w:szCs w:val="24"/>
        </w:rPr>
        <w:t>c</w:t>
      </w:r>
      <w:r w:rsidRPr="007114BF">
        <w:rPr>
          <w:rFonts w:ascii="Arial" w:hAnsi="Arial" w:cs="Arial"/>
          <w:sz w:val="24"/>
          <w:szCs w:val="24"/>
        </w:rPr>
        <w:t xml:space="preserve">m und </w:t>
      </w:r>
      <w:r w:rsidR="00BE5204" w:rsidRPr="007114BF">
        <w:rPr>
          <w:rFonts w:ascii="Arial" w:hAnsi="Arial" w:cs="Arial"/>
          <w:sz w:val="24"/>
          <w:szCs w:val="24"/>
        </w:rPr>
        <w:t xml:space="preserve">Höhe </w:t>
      </w:r>
      <w:r w:rsidRPr="007114BF">
        <w:rPr>
          <w:rFonts w:ascii="Arial" w:hAnsi="Arial" w:cs="Arial"/>
          <w:sz w:val="24"/>
          <w:szCs w:val="24"/>
        </w:rPr>
        <w:t xml:space="preserve">h = </w:t>
      </w:r>
      <w:r w:rsidR="00273B04">
        <w:rPr>
          <w:rFonts w:ascii="Arial" w:hAnsi="Arial" w:cs="Arial"/>
          <w:sz w:val="24"/>
          <w:szCs w:val="24"/>
        </w:rPr>
        <w:t>3.5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273B04">
        <w:rPr>
          <w:rFonts w:ascii="Arial" w:hAnsi="Arial" w:cs="Arial"/>
          <w:sz w:val="24"/>
          <w:szCs w:val="24"/>
        </w:rPr>
        <w:t>d</w:t>
      </w:r>
      <w:r w:rsidRPr="007114BF">
        <w:rPr>
          <w:rFonts w:ascii="Arial" w:hAnsi="Arial" w:cs="Arial"/>
          <w:sz w:val="24"/>
          <w:szCs w:val="24"/>
        </w:rPr>
        <w:t xml:space="preserve">m, </w:t>
      </w:r>
      <w:r w:rsidR="00BE5204" w:rsidRPr="007114BF">
        <w:rPr>
          <w:rFonts w:ascii="Arial" w:hAnsi="Arial" w:cs="Arial"/>
          <w:sz w:val="24"/>
          <w:szCs w:val="24"/>
        </w:rPr>
        <w:t xml:space="preserve">Flächeninhalt </w:t>
      </w:r>
      <w:r w:rsidRPr="007114BF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7114BF">
        <w:rPr>
          <w:rFonts w:ascii="Arial" w:hAnsi="Arial" w:cs="Arial"/>
          <w:sz w:val="24"/>
          <w:szCs w:val="24"/>
        </w:rPr>
        <w:t>= ?</w:t>
      </w:r>
      <w:proofErr w:type="gramEnd"/>
    </w:p>
    <w:bookmarkEnd w:id="2"/>
    <w:p w14:paraId="1BACCA59" w14:textId="566A8166" w:rsidR="00807CB3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EF30D75" w14:textId="63E62EAC" w:rsidR="004B72C9" w:rsidRDefault="004B72C9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09963BD" w14:textId="77777777" w:rsidR="00C96AE2" w:rsidRPr="007114BF" w:rsidRDefault="00C96AE2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FA66969" w14:textId="7BA06859" w:rsidR="00807CB3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3D022BB" w14:textId="77777777" w:rsidR="004B72C9" w:rsidRPr="007114BF" w:rsidRDefault="004B72C9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807F55D" w14:textId="785DC7B1" w:rsidR="00807CB3" w:rsidRPr="007114BF" w:rsidRDefault="008D73B6" w:rsidP="00807CB3">
      <w:pPr>
        <w:pStyle w:val="MittleresRaster2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bookmarkStart w:id="3" w:name="_Hlk52046943"/>
      <w:r w:rsidRPr="007114BF">
        <w:rPr>
          <w:rFonts w:ascii="Arial" w:hAnsi="Arial" w:cs="Arial"/>
          <w:sz w:val="24"/>
          <w:szCs w:val="24"/>
        </w:rPr>
        <w:t xml:space="preserve">Vierecksform Parallelenviereck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>a =</w:t>
      </w:r>
      <w:r w:rsidR="00273B04">
        <w:rPr>
          <w:rFonts w:ascii="Arial" w:hAnsi="Arial" w:cs="Arial"/>
          <w:sz w:val="24"/>
          <w:szCs w:val="24"/>
        </w:rPr>
        <w:t xml:space="preserve"> 8</w:t>
      </w:r>
      <w:r w:rsidRPr="007114BF">
        <w:rPr>
          <w:rFonts w:ascii="Arial" w:hAnsi="Arial" w:cs="Arial"/>
          <w:sz w:val="24"/>
          <w:szCs w:val="24"/>
        </w:rPr>
        <w:t xml:space="preserve"> cm und </w:t>
      </w:r>
      <w:r w:rsidR="00BE5204" w:rsidRPr="007114BF">
        <w:rPr>
          <w:rFonts w:ascii="Arial" w:hAnsi="Arial" w:cs="Arial"/>
          <w:sz w:val="24"/>
          <w:szCs w:val="24"/>
        </w:rPr>
        <w:t xml:space="preserve">Höhe </w:t>
      </w:r>
      <w:proofErr w:type="spellStart"/>
      <w:r w:rsidRPr="007114BF">
        <w:rPr>
          <w:rFonts w:ascii="Arial" w:hAnsi="Arial" w:cs="Arial"/>
          <w:sz w:val="24"/>
          <w:szCs w:val="24"/>
        </w:rPr>
        <w:t>h</w:t>
      </w:r>
      <w:r w:rsidR="00273B04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7114BF">
        <w:rPr>
          <w:rFonts w:ascii="Arial" w:hAnsi="Arial" w:cs="Arial"/>
          <w:sz w:val="24"/>
          <w:szCs w:val="24"/>
        </w:rPr>
        <w:t xml:space="preserve"> = </w:t>
      </w:r>
      <w:r w:rsidR="00273B04">
        <w:rPr>
          <w:rFonts w:ascii="Arial" w:hAnsi="Arial" w:cs="Arial"/>
          <w:sz w:val="24"/>
          <w:szCs w:val="24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.5 cm, </w:t>
      </w:r>
      <w:proofErr w:type="gramStart"/>
      <w:r w:rsidR="00BE5204" w:rsidRPr="007114BF">
        <w:rPr>
          <w:rFonts w:ascii="Arial" w:hAnsi="Arial" w:cs="Arial"/>
          <w:sz w:val="24"/>
          <w:szCs w:val="24"/>
        </w:rPr>
        <w:t xml:space="preserve">Flächeninhalt  </w:t>
      </w:r>
      <w:r w:rsidRPr="007114BF">
        <w:rPr>
          <w:rFonts w:ascii="Arial" w:hAnsi="Arial" w:cs="Arial"/>
          <w:sz w:val="24"/>
          <w:szCs w:val="24"/>
        </w:rPr>
        <w:t>A</w:t>
      </w:r>
      <w:proofErr w:type="gramEnd"/>
      <w:r w:rsidRPr="007114BF">
        <w:rPr>
          <w:rFonts w:ascii="Arial" w:hAnsi="Arial" w:cs="Arial"/>
          <w:sz w:val="24"/>
          <w:szCs w:val="24"/>
        </w:rPr>
        <w:t xml:space="preserve"> = </w:t>
      </w:r>
      <w:r w:rsidR="004B72C9">
        <w:rPr>
          <w:rFonts w:ascii="Arial" w:hAnsi="Arial" w:cs="Arial"/>
          <w:sz w:val="24"/>
          <w:szCs w:val="24"/>
        </w:rPr>
        <w:t>?</w:t>
      </w:r>
    </w:p>
    <w:bookmarkEnd w:id="3"/>
    <w:p w14:paraId="2A538F71" w14:textId="62B2B73E" w:rsidR="008D73B6" w:rsidRPr="007114BF" w:rsidRDefault="008D73B6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0F01149" w14:textId="5D580E74" w:rsidR="008D73B6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162F66E3" w14:textId="679408AC" w:rsidR="004B72C9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51DA579" w14:textId="77777777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5F68B530" w14:textId="77777777" w:rsidR="004B72C9" w:rsidRPr="007114BF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5CBCA78" w14:textId="2803B37B" w:rsidR="008D73B6" w:rsidRPr="007114BF" w:rsidRDefault="008D73B6" w:rsidP="008D73B6">
      <w:pPr>
        <w:rPr>
          <w:rFonts w:cs="Arial"/>
          <w:sz w:val="24"/>
          <w:szCs w:val="24"/>
        </w:rPr>
      </w:pPr>
      <w:bookmarkStart w:id="4" w:name="_Hlk52046989"/>
      <w:r w:rsidRPr="007114BF">
        <w:rPr>
          <w:rFonts w:cs="Arial"/>
          <w:sz w:val="24"/>
          <w:szCs w:val="24"/>
        </w:rPr>
        <w:t xml:space="preserve">Aufgabe 3.2 Berechnen Sie zuerst die </w:t>
      </w:r>
      <w:r w:rsidR="001149D6" w:rsidRPr="007114BF">
        <w:rPr>
          <w:rFonts w:cs="Arial"/>
          <w:sz w:val="24"/>
          <w:szCs w:val="24"/>
        </w:rPr>
        <w:t>Diagonale f</w:t>
      </w:r>
      <w:r w:rsidRPr="007114BF">
        <w:rPr>
          <w:rFonts w:cs="Arial"/>
          <w:sz w:val="24"/>
          <w:szCs w:val="24"/>
        </w:rPr>
        <w:t xml:space="preserve"> und konstruieren Sie anschliessend </w:t>
      </w:r>
      <w:r w:rsidR="001149D6" w:rsidRPr="007114BF">
        <w:rPr>
          <w:rFonts w:cs="Arial"/>
          <w:sz w:val="24"/>
          <w:szCs w:val="24"/>
        </w:rPr>
        <w:t>den</w:t>
      </w:r>
      <w:r w:rsidRPr="007114BF">
        <w:rPr>
          <w:rFonts w:cs="Arial"/>
          <w:sz w:val="24"/>
          <w:szCs w:val="24"/>
        </w:rPr>
        <w:t xml:space="preserve"> </w:t>
      </w:r>
      <w:r w:rsidR="001149D6" w:rsidRPr="007114BF">
        <w:rPr>
          <w:rFonts w:cs="Arial"/>
          <w:sz w:val="24"/>
          <w:szCs w:val="24"/>
        </w:rPr>
        <w:t>Rhombus</w:t>
      </w:r>
      <w:r w:rsidRPr="007114BF">
        <w:rPr>
          <w:rFonts w:cs="Arial"/>
          <w:sz w:val="24"/>
          <w:szCs w:val="24"/>
        </w:rPr>
        <w:t>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1149D6"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C96AE2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 xml:space="preserve">__ / </w:t>
      </w:r>
      <w:r w:rsidRPr="007114BF">
        <w:rPr>
          <w:rFonts w:cs="Arial"/>
          <w:sz w:val="24"/>
          <w:szCs w:val="24"/>
        </w:rPr>
        <w:t>3 P.</w:t>
      </w:r>
    </w:p>
    <w:p w14:paraId="0BE81928" w14:textId="501D97C6" w:rsidR="004B72C9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Flächeninhalt A = </w:t>
      </w:r>
      <w:r w:rsidR="00273B04">
        <w:rPr>
          <w:rFonts w:ascii="Arial" w:hAnsi="Arial" w:cs="Arial"/>
          <w:sz w:val="24"/>
          <w:szCs w:val="24"/>
        </w:rPr>
        <w:t>27</w:t>
      </w:r>
      <w:r w:rsidRPr="007114BF">
        <w:rPr>
          <w:rFonts w:ascii="Arial" w:hAnsi="Arial" w:cs="Arial"/>
          <w:sz w:val="24"/>
          <w:szCs w:val="24"/>
        </w:rPr>
        <w:t xml:space="preserve"> cm</w:t>
      </w:r>
      <w:r w:rsidRPr="007114BF">
        <w:rPr>
          <w:rFonts w:ascii="Arial" w:hAnsi="Arial" w:cs="Arial"/>
          <w:sz w:val="24"/>
          <w:szCs w:val="24"/>
          <w:vertAlign w:val="superscript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, Diagonale e = 9 cm, </w:t>
      </w:r>
      <w:r w:rsidR="001149D6" w:rsidRPr="007114BF">
        <w:rPr>
          <w:rFonts w:ascii="Arial" w:hAnsi="Arial" w:cs="Arial"/>
          <w:sz w:val="24"/>
          <w:szCs w:val="24"/>
        </w:rPr>
        <w:t xml:space="preserve">      </w:t>
      </w:r>
    </w:p>
    <w:p w14:paraId="13337B0C" w14:textId="77777777" w:rsidR="004B72C9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57229A2D" w14:textId="777D83D3" w:rsidR="008D73B6" w:rsidRDefault="004C7B2B" w:rsidP="00C96AE2">
      <w:pPr>
        <w:pStyle w:val="MittleresRaster21"/>
        <w:ind w:left="6372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Diagonal</w:t>
      </w:r>
      <w:r w:rsidR="00063F70">
        <w:rPr>
          <w:rFonts w:ascii="Arial" w:hAnsi="Arial" w:cs="Arial"/>
          <w:sz w:val="24"/>
          <w:szCs w:val="24"/>
        </w:rPr>
        <w:t>e</w:t>
      </w:r>
      <w:r w:rsidRPr="007114BF">
        <w:rPr>
          <w:rFonts w:ascii="Arial" w:hAnsi="Arial" w:cs="Arial"/>
          <w:sz w:val="24"/>
          <w:szCs w:val="24"/>
        </w:rPr>
        <w:t xml:space="preserve"> f:</w:t>
      </w:r>
    </w:p>
    <w:bookmarkEnd w:id="4"/>
    <w:p w14:paraId="5C35BE69" w14:textId="77777777" w:rsidR="004B72C9" w:rsidRPr="007114BF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88D635B" w14:textId="23297207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8083377" w14:textId="3DAB0332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64A65A05" w14:textId="5CD86F3F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7630A045" w14:textId="4D61D784" w:rsidR="008D73B6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D95C483" w14:textId="35A09C19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6D9141FF" w14:textId="789DC872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581FC482" w14:textId="55C29C3F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25F101BE" w14:textId="29DC9C3C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F6264D8" w14:textId="4CC36B0A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7FEE3DCA" w14:textId="71C56272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640A582" w14:textId="791A2A30" w:rsidR="008D73B6" w:rsidRPr="007114BF" w:rsidRDefault="008D73B6" w:rsidP="00C96AE2">
      <w:pPr>
        <w:pStyle w:val="MittleresRaster21"/>
        <w:pageBreakBefore/>
        <w:rPr>
          <w:rFonts w:ascii="Arial" w:hAnsi="Arial" w:cs="Arial"/>
          <w:sz w:val="24"/>
          <w:szCs w:val="24"/>
        </w:rPr>
      </w:pPr>
    </w:p>
    <w:p w14:paraId="7FD950E3" w14:textId="77777777" w:rsidR="00C96AE2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  <w:bookmarkStart w:id="5" w:name="_Hlk52047030"/>
      <w:r w:rsidRPr="007114BF">
        <w:rPr>
          <w:rFonts w:ascii="Arial" w:hAnsi="Arial" w:cs="Arial"/>
          <w:sz w:val="24"/>
          <w:szCs w:val="24"/>
        </w:rPr>
        <w:t xml:space="preserve">Aufgabe 3.3 Berechnen Sie jeweils die fehlende Grösse des Dreiecks. </w:t>
      </w:r>
    </w:p>
    <w:p w14:paraId="7BD17BF4" w14:textId="4C3C729C" w:rsidR="008D73B6" w:rsidRPr="007114BF" w:rsidRDefault="007A2CE0" w:rsidP="008D73B6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C96AE2">
        <w:rPr>
          <w:rFonts w:ascii="Arial" w:hAnsi="Arial" w:cs="Arial"/>
          <w:sz w:val="24"/>
          <w:szCs w:val="24"/>
        </w:rPr>
        <w:t xml:space="preserve">__ / </w:t>
      </w:r>
      <w:r w:rsidR="008D73B6" w:rsidRPr="007114BF">
        <w:rPr>
          <w:rFonts w:ascii="Arial" w:hAnsi="Arial" w:cs="Arial"/>
          <w:sz w:val="24"/>
          <w:szCs w:val="24"/>
        </w:rPr>
        <w:t>2 P.</w:t>
      </w:r>
    </w:p>
    <w:p w14:paraId="63685655" w14:textId="34C4EC19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1A2402C" w14:textId="7D09AB58" w:rsidR="008D73B6" w:rsidRPr="007114BF" w:rsidRDefault="008D73B6" w:rsidP="008D73B6">
      <w:pPr>
        <w:pStyle w:val="MittleresRaster2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Winkel </w:t>
      </w:r>
      <w:r w:rsidR="00C96AE2">
        <w:rPr>
          <w:rFonts w:ascii="Arial" w:hAnsi="Arial" w:cs="Arial"/>
          <w:sz w:val="24"/>
          <w:szCs w:val="24"/>
        </w:rPr>
        <w:t xml:space="preserve">α </w:t>
      </w:r>
      <w:r w:rsidRPr="007114BF">
        <w:rPr>
          <w:rFonts w:ascii="Arial" w:hAnsi="Arial" w:cs="Arial"/>
          <w:sz w:val="24"/>
          <w:szCs w:val="24"/>
        </w:rPr>
        <w:t xml:space="preserve">= </w:t>
      </w:r>
      <w:r w:rsidR="00104DC6">
        <w:rPr>
          <w:rFonts w:ascii="Arial" w:hAnsi="Arial" w:cs="Arial"/>
          <w:sz w:val="24"/>
          <w:szCs w:val="24"/>
        </w:rPr>
        <w:t>75</w:t>
      </w:r>
      <w:r w:rsidRPr="007114BF">
        <w:rPr>
          <w:rFonts w:ascii="Arial" w:hAnsi="Arial" w:cs="Arial"/>
          <w:sz w:val="24"/>
          <w:szCs w:val="24"/>
        </w:rPr>
        <w:t xml:space="preserve">°, Winkel β= </w:t>
      </w:r>
      <w:r w:rsidR="00104DC6">
        <w:rPr>
          <w:rFonts w:ascii="Arial" w:hAnsi="Arial" w:cs="Arial"/>
          <w:sz w:val="24"/>
          <w:szCs w:val="24"/>
        </w:rPr>
        <w:t>93</w:t>
      </w:r>
      <w:r w:rsidRPr="007114BF">
        <w:rPr>
          <w:rFonts w:ascii="Arial" w:hAnsi="Arial" w:cs="Arial"/>
          <w:sz w:val="24"/>
          <w:szCs w:val="24"/>
        </w:rPr>
        <w:t>°.  Berechnen Sie den Winkel γ.</w:t>
      </w:r>
    </w:p>
    <w:bookmarkEnd w:id="5"/>
    <w:p w14:paraId="3BC1FB2A" w14:textId="1BCD469D" w:rsidR="008D73B6" w:rsidRPr="007114BF" w:rsidRDefault="008D73B6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5D60396" w14:textId="34A52D6E" w:rsidR="008D73B6" w:rsidRDefault="008D73B6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FCC9639" w14:textId="26ABEA91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C5278B2" w14:textId="72ED0B18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ACF8E09" w14:textId="57889B8D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EC4577A" w14:textId="3D5CA256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CC8DDE" w14:textId="336B4235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4D7CCD0" w14:textId="77777777" w:rsidR="00C96AE2" w:rsidRPr="007114BF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72FF9B5" w14:textId="2FD72793" w:rsidR="00BE5204" w:rsidRPr="007114BF" w:rsidRDefault="00BE5204" w:rsidP="00BE5204">
      <w:pPr>
        <w:pStyle w:val="MittleresRaster2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S</w:t>
      </w:r>
      <w:bookmarkStart w:id="6" w:name="_Hlk52047202"/>
      <w:r w:rsidRPr="007114BF">
        <w:rPr>
          <w:rFonts w:ascii="Arial" w:hAnsi="Arial" w:cs="Arial"/>
          <w:sz w:val="24"/>
          <w:szCs w:val="24"/>
        </w:rPr>
        <w:t xml:space="preserve">eite </w:t>
      </w:r>
      <w:r w:rsidR="008D73B6" w:rsidRPr="007114BF">
        <w:rPr>
          <w:rFonts w:ascii="Arial" w:hAnsi="Arial" w:cs="Arial"/>
          <w:sz w:val="24"/>
          <w:szCs w:val="24"/>
        </w:rPr>
        <w:t xml:space="preserve">a = </w:t>
      </w:r>
      <w:r w:rsidR="00104DC6">
        <w:rPr>
          <w:rFonts w:ascii="Arial" w:hAnsi="Arial" w:cs="Arial"/>
          <w:sz w:val="24"/>
          <w:szCs w:val="24"/>
        </w:rPr>
        <w:t>3</w:t>
      </w:r>
      <w:r w:rsidR="008D73B6" w:rsidRPr="007114BF">
        <w:rPr>
          <w:rFonts w:ascii="Arial" w:hAnsi="Arial" w:cs="Arial"/>
          <w:sz w:val="24"/>
          <w:szCs w:val="24"/>
        </w:rPr>
        <w:t>.</w:t>
      </w:r>
      <w:r w:rsidR="00104DC6">
        <w:rPr>
          <w:rFonts w:ascii="Arial" w:hAnsi="Arial" w:cs="Arial"/>
          <w:sz w:val="24"/>
          <w:szCs w:val="24"/>
        </w:rPr>
        <w:t>2</w:t>
      </w:r>
      <w:r w:rsidR="008D73B6" w:rsidRPr="007114BF">
        <w:rPr>
          <w:rFonts w:ascii="Arial" w:hAnsi="Arial" w:cs="Arial"/>
          <w:sz w:val="24"/>
          <w:szCs w:val="24"/>
        </w:rPr>
        <w:t xml:space="preserve"> cm, </w:t>
      </w:r>
      <w:r w:rsidRPr="007114BF">
        <w:rPr>
          <w:rFonts w:ascii="Arial" w:hAnsi="Arial" w:cs="Arial"/>
          <w:sz w:val="24"/>
          <w:szCs w:val="24"/>
        </w:rPr>
        <w:t xml:space="preserve">Höhe </w:t>
      </w:r>
      <w:r w:rsidR="008D73B6" w:rsidRPr="007114BF">
        <w:rPr>
          <w:rFonts w:ascii="Arial" w:hAnsi="Arial" w:cs="Arial"/>
          <w:sz w:val="24"/>
          <w:szCs w:val="24"/>
        </w:rPr>
        <w:t>h</w:t>
      </w:r>
      <w:r w:rsidR="008D73B6" w:rsidRPr="007114BF">
        <w:rPr>
          <w:rFonts w:ascii="Arial" w:hAnsi="Arial" w:cs="Arial"/>
          <w:sz w:val="24"/>
          <w:szCs w:val="24"/>
          <w:vertAlign w:val="subscript"/>
        </w:rPr>
        <w:t>a</w:t>
      </w:r>
      <w:r w:rsidR="008D73B6" w:rsidRPr="007114BF">
        <w:rPr>
          <w:rFonts w:ascii="Arial" w:hAnsi="Arial" w:cs="Arial"/>
          <w:sz w:val="24"/>
          <w:szCs w:val="24"/>
        </w:rPr>
        <w:t xml:space="preserve"> = </w:t>
      </w:r>
      <w:r w:rsidR="00104DC6">
        <w:rPr>
          <w:rFonts w:ascii="Arial" w:hAnsi="Arial" w:cs="Arial"/>
          <w:sz w:val="24"/>
          <w:szCs w:val="24"/>
        </w:rPr>
        <w:t>4</w:t>
      </w:r>
      <w:r w:rsidR="008D73B6" w:rsidRPr="007114BF">
        <w:rPr>
          <w:rFonts w:ascii="Arial" w:hAnsi="Arial" w:cs="Arial"/>
          <w:sz w:val="24"/>
          <w:szCs w:val="24"/>
        </w:rPr>
        <w:t>.5 cm,</w:t>
      </w:r>
      <w:r w:rsidRPr="007114BF">
        <w:rPr>
          <w:rFonts w:ascii="Arial" w:hAnsi="Arial" w:cs="Arial"/>
          <w:sz w:val="24"/>
          <w:szCs w:val="24"/>
        </w:rPr>
        <w:t xml:space="preserve"> Berechnen Sie den Flächeninhalt</w:t>
      </w:r>
      <w:r w:rsidR="008D73B6" w:rsidRPr="007114BF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8D73B6" w:rsidRPr="007114BF">
        <w:rPr>
          <w:rFonts w:ascii="Arial" w:hAnsi="Arial" w:cs="Arial"/>
          <w:sz w:val="24"/>
          <w:szCs w:val="24"/>
        </w:rPr>
        <w:t>= ?</w:t>
      </w:r>
      <w:proofErr w:type="gramEnd"/>
    </w:p>
    <w:bookmarkEnd w:id="6"/>
    <w:p w14:paraId="7C652618" w14:textId="4F735670" w:rsidR="00BE5204" w:rsidRPr="007114BF" w:rsidRDefault="00BE5204" w:rsidP="00BE5204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6C7D9F0" w14:textId="0C007819" w:rsidR="00BE5204" w:rsidRPr="007114BF" w:rsidRDefault="00BE5204" w:rsidP="00BE5204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6B43FB2" w14:textId="4F62292D" w:rsidR="00BE5204" w:rsidRPr="0090591D" w:rsidRDefault="00BE5204" w:rsidP="00C96AE2">
      <w:pPr>
        <w:pStyle w:val="MittleresRaster21"/>
        <w:pageBreakBefore/>
        <w:rPr>
          <w:rFonts w:ascii="Arial" w:hAnsi="Arial" w:cs="Arial"/>
          <w:b/>
          <w:bCs/>
          <w:sz w:val="24"/>
          <w:szCs w:val="24"/>
        </w:rPr>
      </w:pPr>
      <w:r w:rsidRPr="0090591D">
        <w:rPr>
          <w:rFonts w:ascii="Arial" w:hAnsi="Arial" w:cs="Arial"/>
          <w:b/>
          <w:bCs/>
          <w:sz w:val="24"/>
          <w:szCs w:val="24"/>
        </w:rPr>
        <w:lastRenderedPageBreak/>
        <w:t>4. Rechtwinklige Dreiecke: Thales, Pythagoras</w:t>
      </w:r>
    </w:p>
    <w:p w14:paraId="5C9A8382" w14:textId="2EB401F2" w:rsidR="00BE5204" w:rsidRPr="007114BF" w:rsidRDefault="00BE52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FB5F2E0" w14:textId="2140AD8D" w:rsidR="00BE5204" w:rsidRPr="007114BF" w:rsidRDefault="00BE5204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4.1 </w:t>
      </w:r>
      <w:r w:rsidR="006266DE" w:rsidRPr="007114BF">
        <w:rPr>
          <w:rFonts w:ascii="Arial" w:hAnsi="Arial" w:cs="Arial"/>
          <w:sz w:val="24"/>
          <w:szCs w:val="24"/>
        </w:rPr>
        <w:t>Berechnen Sie d</w:t>
      </w:r>
      <w:r w:rsidR="00597237">
        <w:rPr>
          <w:rFonts w:ascii="Arial" w:hAnsi="Arial" w:cs="Arial"/>
          <w:sz w:val="24"/>
          <w:szCs w:val="24"/>
        </w:rPr>
        <w:t>en</w:t>
      </w:r>
      <w:r w:rsidR="006266DE" w:rsidRPr="007114BF">
        <w:rPr>
          <w:rFonts w:ascii="Arial" w:hAnsi="Arial" w:cs="Arial"/>
          <w:sz w:val="24"/>
          <w:szCs w:val="24"/>
        </w:rPr>
        <w:t xml:space="preserve"> </w:t>
      </w:r>
      <w:r w:rsidR="00597237">
        <w:rPr>
          <w:rFonts w:ascii="Arial" w:hAnsi="Arial" w:cs="Arial"/>
          <w:sz w:val="24"/>
          <w:szCs w:val="24"/>
        </w:rPr>
        <w:t>W</w:t>
      </w:r>
      <w:r w:rsidR="006266DE" w:rsidRPr="007114BF">
        <w:rPr>
          <w:rFonts w:ascii="Arial" w:hAnsi="Arial" w:cs="Arial"/>
          <w:sz w:val="24"/>
          <w:szCs w:val="24"/>
        </w:rPr>
        <w:t>inkel</w:t>
      </w:r>
      <w:r w:rsidR="00597237">
        <w:rPr>
          <w:rFonts w:ascii="Arial" w:hAnsi="Arial" w:cs="Arial"/>
          <w:sz w:val="24"/>
          <w:szCs w:val="24"/>
        </w:rPr>
        <w:t xml:space="preserve"> </w:t>
      </w:r>
      <w:r w:rsidR="00597237" w:rsidRPr="00597237">
        <w:rPr>
          <w:rFonts w:ascii="Arial" w:hAnsi="Arial" w:cs="Arial"/>
          <w:sz w:val="28"/>
          <w:szCs w:val="28"/>
        </w:rPr>
        <w:t>ε</w:t>
      </w:r>
      <w:r w:rsidR="00E76DFE">
        <w:rPr>
          <w:rFonts w:ascii="Arial" w:hAnsi="Arial" w:cs="Arial"/>
          <w:sz w:val="24"/>
          <w:szCs w:val="24"/>
        </w:rPr>
        <w:t>.</w:t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  <w:t xml:space="preserve">__ / </w:t>
      </w:r>
      <w:r w:rsidR="008D49E5" w:rsidRPr="007114BF">
        <w:rPr>
          <w:rFonts w:ascii="Arial" w:hAnsi="Arial" w:cs="Arial"/>
          <w:sz w:val="24"/>
          <w:szCs w:val="24"/>
        </w:rPr>
        <w:t>2 P.</w:t>
      </w:r>
    </w:p>
    <w:p w14:paraId="3728E403" w14:textId="6C15F41D" w:rsidR="006266DE" w:rsidRPr="007114BF" w:rsidRDefault="006266D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3139810" w14:textId="6E4EFD4E" w:rsidR="00E76DFE" w:rsidRDefault="00B96EF0" w:rsidP="00BE5204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5894AA" wp14:editId="36623D01">
            <wp:extent cx="3819525" cy="217188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3"/>
                    <a:srcRect l="49530" t="39134" r="19188" b="25122"/>
                    <a:stretch/>
                  </pic:blipFill>
                  <pic:spPr bwMode="auto">
                    <a:xfrm>
                      <a:off x="0" y="0"/>
                      <a:ext cx="3826958" cy="21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A7B3" w14:textId="45026E7E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1241A03" w14:textId="239EA38A" w:rsidR="006266DE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Winkel </w:t>
      </w:r>
      <w:r w:rsidRPr="00597237">
        <w:rPr>
          <w:rFonts w:ascii="Arial" w:hAnsi="Arial" w:cs="Arial"/>
          <w:sz w:val="28"/>
          <w:szCs w:val="28"/>
        </w:rPr>
        <w:t>ε</w:t>
      </w:r>
      <w:r w:rsidRPr="007114BF">
        <w:rPr>
          <w:rFonts w:ascii="Arial" w:hAnsi="Arial" w:cs="Arial"/>
          <w:sz w:val="24"/>
          <w:szCs w:val="24"/>
        </w:rPr>
        <w:t xml:space="preserve"> = </w:t>
      </w:r>
    </w:p>
    <w:p w14:paraId="20915A71" w14:textId="03476CF5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BFFD058" w14:textId="7777777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0CA9CB" w14:textId="2DFD7F1C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4.2 Der Würfel hat eine Kantenlänge von 10 cm. Berechne die Länge des Drahtes, der benötigt wird, um das Kantenmodell des im Würfel abgebildeten Körpers herzustellen</w:t>
      </w:r>
      <w:r w:rsidR="00E76DFE">
        <w:rPr>
          <w:rFonts w:cs="Arial"/>
          <w:sz w:val="24"/>
          <w:szCs w:val="24"/>
        </w:rPr>
        <w:t>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E76DFE">
        <w:rPr>
          <w:rFonts w:cs="Arial"/>
          <w:sz w:val="24"/>
          <w:szCs w:val="24"/>
        </w:rPr>
        <w:tab/>
        <w:t xml:space="preserve">__ / </w:t>
      </w:r>
      <w:r w:rsidRPr="007114BF">
        <w:rPr>
          <w:rFonts w:cs="Arial"/>
          <w:sz w:val="24"/>
          <w:szCs w:val="24"/>
        </w:rPr>
        <w:t>2 P.</w:t>
      </w:r>
    </w:p>
    <w:p w14:paraId="77346F21" w14:textId="58908840" w:rsidR="008D49E5" w:rsidRPr="007114BF" w:rsidRDefault="00CE30BD" w:rsidP="008D49E5">
      <w:pPr>
        <w:tabs>
          <w:tab w:val="left" w:pos="1635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6759AD4" wp14:editId="3BC7EB13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219325" cy="1878965"/>
            <wp:effectExtent l="0" t="0" r="9525" b="698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4"/>
                    <a:srcRect l="45848" t="19372" r="14129" b="26435"/>
                    <a:stretch/>
                  </pic:blipFill>
                  <pic:spPr bwMode="auto">
                    <a:xfrm>
                      <a:off x="0" y="0"/>
                      <a:ext cx="2219325" cy="187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E9C1" w14:textId="520D0548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23768969" w14:textId="16705F2B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6FFFBF9F" w14:textId="0E6B8C2E" w:rsidR="008D49E5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4EED7D54" w14:textId="07EDD756" w:rsidR="00720962" w:rsidRDefault="00720962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4A6AAD39" w14:textId="7F91F9FC" w:rsidR="00720962" w:rsidRDefault="00720962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1E3040B2" w14:textId="666D60C3" w:rsidR="00CE30BD" w:rsidRDefault="00CE30BD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0D260A36" w14:textId="07626647" w:rsidR="00CE30BD" w:rsidRDefault="00CE30BD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64FA6F28" w14:textId="77777777" w:rsidR="00CE30BD" w:rsidRPr="007114BF" w:rsidRDefault="00CE30BD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10F3F54D" w14:textId="30BE45DC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0E8AC7F1" w14:textId="7D2512CF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3AD63753" w14:textId="11ED49E0" w:rsidR="008D49E5" w:rsidRPr="007114BF" w:rsidRDefault="00CA55D8" w:rsidP="00064469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Länge des Drahtes:</w:t>
      </w:r>
      <w:r w:rsidR="00064469" w:rsidRPr="007114BF">
        <w:rPr>
          <w:rFonts w:cs="Arial"/>
          <w:sz w:val="24"/>
          <w:szCs w:val="24"/>
        </w:rPr>
        <w:t xml:space="preserve"> </w:t>
      </w:r>
    </w:p>
    <w:p w14:paraId="05B46BC3" w14:textId="01ED78C0" w:rsidR="008D49E5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E3E0AB6" w14:textId="4480F9DD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2FE7F8F" w14:textId="6C90CA36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AA76AE" w14:textId="77777777" w:rsidR="00083E86" w:rsidRPr="007114BF" w:rsidRDefault="00083E86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82C851" w14:textId="3EFB9A9E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4.3 Berechnen Sie die Höhe, den Umfang sowie die Fläche eines gleichseitigen Dreiecks mit der Seitenlänge s = </w:t>
      </w:r>
      <w:r w:rsidR="00CE30BD">
        <w:rPr>
          <w:rFonts w:ascii="Arial" w:hAnsi="Arial" w:cs="Arial"/>
          <w:sz w:val="24"/>
          <w:szCs w:val="24"/>
        </w:rPr>
        <w:t>9</w:t>
      </w:r>
      <w:r w:rsidRPr="007114BF">
        <w:rPr>
          <w:rFonts w:ascii="Arial" w:hAnsi="Arial" w:cs="Arial"/>
          <w:sz w:val="24"/>
          <w:szCs w:val="24"/>
        </w:rPr>
        <w:t xml:space="preserve"> cm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3 P.</w:t>
      </w:r>
    </w:p>
    <w:p w14:paraId="7C36F8EC" w14:textId="61018424" w:rsidR="008D49E5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23744AE" w14:textId="6D527464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F480E7A" w14:textId="5A601265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2AE8FBF" w14:textId="6DCD712B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D7B7634" w14:textId="77777777" w:rsidR="00E76DFE" w:rsidRPr="007114BF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E8C2174" w14:textId="790EC69C" w:rsidR="008D49E5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Höhe: </w:t>
      </w:r>
    </w:p>
    <w:p w14:paraId="622A2661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2CDA51B" w14:textId="558817AF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Umfang: </w:t>
      </w:r>
    </w:p>
    <w:p w14:paraId="07C2509B" w14:textId="0D8C2C31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Fläche: </w:t>
      </w:r>
    </w:p>
    <w:p w14:paraId="393B7A1E" w14:textId="68EC6918" w:rsidR="008D49E5" w:rsidRPr="0090591D" w:rsidRDefault="008D49E5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90591D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CA55D8" w:rsidRPr="0090591D">
        <w:rPr>
          <w:rFonts w:ascii="Arial" w:hAnsi="Arial" w:cs="Arial"/>
          <w:b/>
          <w:bCs/>
          <w:sz w:val="24"/>
          <w:szCs w:val="24"/>
        </w:rPr>
        <w:t xml:space="preserve"> Prisma, Pyramide, Zylinder</w:t>
      </w:r>
    </w:p>
    <w:p w14:paraId="6C1F1E15" w14:textId="00D1F701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8A6BF40" w14:textId="195ECC59" w:rsidR="00CA55D8" w:rsidRPr="007114BF" w:rsidRDefault="00CA55D8" w:rsidP="00CA55D8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5.1 Berechnen Sie das Volumen des Prismas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 xml:space="preserve">__ / </w:t>
      </w:r>
      <w:r w:rsidR="004C7B2B" w:rsidRPr="007114BF">
        <w:rPr>
          <w:rFonts w:ascii="Arial" w:hAnsi="Arial" w:cs="Arial"/>
          <w:sz w:val="24"/>
          <w:szCs w:val="24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 P. </w:t>
      </w:r>
    </w:p>
    <w:p w14:paraId="4DE4BF23" w14:textId="63C59FB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535427B" w14:textId="20E0D61E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3428320" w14:textId="6C8307E6" w:rsidR="00CA55D8" w:rsidRPr="007114BF" w:rsidRDefault="00BE15D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67456" behindDoc="1" locked="0" layoutInCell="1" allowOverlap="1" wp14:anchorId="11C682DB" wp14:editId="433C36CF">
            <wp:simplePos x="0" y="0"/>
            <wp:positionH relativeFrom="column">
              <wp:posOffset>671830</wp:posOffset>
            </wp:positionH>
            <wp:positionV relativeFrom="paragraph">
              <wp:posOffset>33020</wp:posOffset>
            </wp:positionV>
            <wp:extent cx="2320925" cy="1967230"/>
            <wp:effectExtent l="0" t="0" r="3175" b="0"/>
            <wp:wrapTight wrapText="bothSides">
              <wp:wrapPolygon edited="0">
                <wp:start x="0" y="0"/>
                <wp:lineTo x="0" y="21335"/>
                <wp:lineTo x="21452" y="21335"/>
                <wp:lineTo x="2145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Mathe_AH II-10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6" t="11943" r="8137" b="67104"/>
                    <a:stretch/>
                  </pic:blipFill>
                  <pic:spPr bwMode="auto">
                    <a:xfrm>
                      <a:off x="0" y="0"/>
                      <a:ext cx="2320925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060C" w14:textId="72DABBCF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C63F5C0" w14:textId="396EF466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0A2C5D8" w14:textId="541DD8C2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1164B1" w14:textId="6E50A873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75B2EED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87AFD35" w14:textId="3150A33C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D930B7C" w14:textId="77777777" w:rsidR="00E76DFE" w:rsidRPr="007114BF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8ECEA6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B427E75" w14:textId="0610468B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 V</w:t>
      </w:r>
      <w:r w:rsidR="004C7B2B" w:rsidRPr="007114BF">
        <w:rPr>
          <w:rFonts w:ascii="Arial" w:hAnsi="Arial" w:cs="Arial"/>
          <w:sz w:val="24"/>
          <w:szCs w:val="24"/>
        </w:rPr>
        <w:t xml:space="preserve">olumen: </w:t>
      </w:r>
    </w:p>
    <w:p w14:paraId="3D055C15" w14:textId="11AA58AA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F182CBA" w14:textId="6D78B389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3A0F5FB" w14:textId="6109928C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B49131C" w14:textId="4E5EB1F4" w:rsidR="00CA55D8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1DDB994" w14:textId="77777777" w:rsidR="007114BF" w:rsidRPr="007114BF" w:rsidRDefault="007114BF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3FBCA3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CFEA547" w14:textId="695DC4BD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5.2 Aus einem Würfel wurde eine Pyramide herausgeschnitten. Die Kantenlänge des Würfels misst 10 cm.  Berechnen Sie das Volumen der Pyramide.            </w:t>
      </w:r>
      <w:r w:rsidR="00597237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 xml:space="preserve">__ / </w:t>
      </w:r>
      <w:r w:rsidR="00597237" w:rsidRPr="007114BF">
        <w:rPr>
          <w:rFonts w:ascii="Arial" w:hAnsi="Arial" w:cs="Arial"/>
          <w:sz w:val="24"/>
          <w:szCs w:val="24"/>
        </w:rPr>
        <w:t>2 P</w:t>
      </w:r>
      <w:r w:rsidR="00597237">
        <w:rPr>
          <w:rFonts w:ascii="Arial" w:hAnsi="Arial" w:cs="Arial"/>
          <w:sz w:val="24"/>
          <w:szCs w:val="24"/>
        </w:rPr>
        <w:t>.</w:t>
      </w:r>
    </w:p>
    <w:p w14:paraId="746A622E" w14:textId="31F4DFC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556666C" w14:textId="7B9B1061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60F2FD2" w14:textId="01C46795" w:rsidR="00597237" w:rsidRDefault="003B1428" w:rsidP="00BE5204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6C672FA" wp14:editId="045BB6C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90700" cy="1762125"/>
            <wp:effectExtent l="0" t="0" r="0" b="9525"/>
            <wp:wrapSquare wrapText="bothSides"/>
            <wp:docPr id="6" name="Grafik 6" descr="Ein Bild, das Text, Zubehör, Regenschirm, Brief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Zubehör, Regenschirm, Briefpapier enthält.&#10;&#10;Automatisch generierte Beschreibung"/>
                    <pic:cNvPicPr/>
                  </pic:nvPicPr>
                  <pic:blipFill rotWithShape="1">
                    <a:blip r:embed="rId16"/>
                    <a:srcRect l="44469" t="29671" r="26702" b="24963"/>
                    <a:stretch/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55D8" w:rsidRPr="007114BF">
        <w:rPr>
          <w:rFonts w:ascii="Arial" w:hAnsi="Arial" w:cs="Arial"/>
          <w:sz w:val="24"/>
          <w:szCs w:val="24"/>
        </w:rPr>
        <w:t xml:space="preserve">   </w:t>
      </w:r>
    </w:p>
    <w:p w14:paraId="5863843C" w14:textId="4D0DD68F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57CFDEB" w14:textId="363D14B5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E89C32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0D11D3D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B2C6CA8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BD6A360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C08F9B8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03F7A22" w14:textId="77777777" w:rsidR="003B1428" w:rsidRDefault="003B142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8D0F65E" w14:textId="4D7F1B19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V</w:t>
      </w:r>
      <w:r w:rsidR="004C7B2B" w:rsidRPr="007114BF">
        <w:rPr>
          <w:rFonts w:ascii="Arial" w:hAnsi="Arial" w:cs="Arial"/>
          <w:sz w:val="24"/>
          <w:szCs w:val="24"/>
        </w:rPr>
        <w:t xml:space="preserve">olumen: </w:t>
      </w:r>
    </w:p>
    <w:p w14:paraId="16A803E8" w14:textId="2D9EFC4E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741F9C7" w14:textId="70CFC627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DF1ACBE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D6B6AA5" w14:textId="4B2B8FF9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CB58907" w14:textId="77777777" w:rsidR="00597237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5.3 Berechnen Sie den Radius eines Zylinders mit Volumen V = 816.6 mm</w:t>
      </w:r>
      <w:r w:rsidRPr="007114BF">
        <w:rPr>
          <w:rFonts w:ascii="Arial" w:hAnsi="Arial" w:cs="Arial"/>
          <w:sz w:val="24"/>
          <w:szCs w:val="24"/>
          <w:vertAlign w:val="superscript"/>
        </w:rPr>
        <w:t>3</w:t>
      </w:r>
      <w:r w:rsidR="00597237">
        <w:rPr>
          <w:rFonts w:ascii="Arial" w:hAnsi="Arial" w:cs="Arial"/>
          <w:sz w:val="24"/>
          <w:szCs w:val="24"/>
        </w:rPr>
        <w:t xml:space="preserve"> </w:t>
      </w:r>
      <w:r w:rsidRPr="007114BF">
        <w:rPr>
          <w:rFonts w:ascii="Arial" w:hAnsi="Arial" w:cs="Arial"/>
          <w:sz w:val="24"/>
          <w:szCs w:val="24"/>
        </w:rPr>
        <w:t xml:space="preserve">und </w:t>
      </w:r>
    </w:p>
    <w:p w14:paraId="444E4180" w14:textId="2932C6BE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Höhe h = 18 mm</w:t>
      </w:r>
      <w:r w:rsidR="00597237"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</w:p>
    <w:p w14:paraId="1D550C8A" w14:textId="36C10A80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BCA4F2" w14:textId="2E10A69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FD3BE0E" w14:textId="3E3D1AFB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940E49A" w14:textId="77777777" w:rsidR="003B1428" w:rsidRDefault="003B142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4305964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A07CE28" w14:textId="487CBA49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4034F9E" w14:textId="3E125D14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189ABB2" w14:textId="09420EB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Radius = </w:t>
      </w:r>
    </w:p>
    <w:p w14:paraId="19D04360" w14:textId="77777777" w:rsidR="00564557" w:rsidRDefault="0056455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F0546C6" w14:textId="77777777" w:rsidR="00564557" w:rsidRDefault="0056455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50BD736" w14:textId="65B5803B" w:rsidR="004C7B2B" w:rsidRPr="0090591D" w:rsidRDefault="004C7B2B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90591D">
        <w:rPr>
          <w:rFonts w:ascii="Arial" w:hAnsi="Arial" w:cs="Arial"/>
          <w:b/>
          <w:bCs/>
          <w:sz w:val="24"/>
          <w:szCs w:val="24"/>
        </w:rPr>
        <w:lastRenderedPageBreak/>
        <w:t>6. Kreis</w:t>
      </w:r>
    </w:p>
    <w:p w14:paraId="12F9225C" w14:textId="7AA7D818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D7A51C7" w14:textId="77777777" w:rsidR="00597237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Aufgabe 6.1 </w:t>
      </w:r>
      <w:r w:rsidR="00F16621" w:rsidRPr="007114BF">
        <w:rPr>
          <w:rFonts w:ascii="Arial" w:hAnsi="Arial" w:cs="Arial"/>
          <w:sz w:val="24"/>
          <w:szCs w:val="24"/>
        </w:rPr>
        <w:t>Berechnen Sie die Kreisfläche und den Kreisumfang eines Kreises mit</w:t>
      </w:r>
    </w:p>
    <w:p w14:paraId="3A5EE9E9" w14:textId="6D0575C9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Radius r = 5 cm</w:t>
      </w:r>
      <w:r w:rsidR="00597237"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>__ /</w:t>
      </w:r>
      <w:r w:rsidRPr="007114BF">
        <w:rPr>
          <w:rFonts w:ascii="Arial" w:hAnsi="Arial" w:cs="Arial"/>
          <w:sz w:val="24"/>
          <w:szCs w:val="24"/>
        </w:rPr>
        <w:t>2 P.</w:t>
      </w:r>
    </w:p>
    <w:p w14:paraId="4DB46765" w14:textId="77777777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7411FA2" w14:textId="35D9105D" w:rsidR="00F16621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3558FF5" w14:textId="31D18BB5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EE95B5F" w14:textId="77777777" w:rsidR="00933A5C" w:rsidRDefault="00933A5C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C1CDA12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3A30058" w14:textId="3F50F023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F193C31" w14:textId="525E0E99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Kreisfläche A = </w:t>
      </w:r>
    </w:p>
    <w:p w14:paraId="59B226D9" w14:textId="228943E7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6FEAC12" w14:textId="7D62EAAE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Kreisumfang U = </w:t>
      </w:r>
    </w:p>
    <w:p w14:paraId="7741AB91" w14:textId="2D5FD9E1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CA2213D" w14:textId="77777777" w:rsidR="00064469" w:rsidRPr="007114BF" w:rsidRDefault="0006446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2EB3020" w14:textId="77777777" w:rsidR="001C1828" w:rsidRDefault="00F16621" w:rsidP="00933A5C">
      <w:pPr>
        <w:pStyle w:val="MittleresRaster21"/>
        <w:rPr>
          <w:rFonts w:ascii="Arial" w:hAnsi="Arial" w:cs="Arial"/>
          <w:sz w:val="24"/>
          <w:szCs w:val="24"/>
        </w:rPr>
      </w:pPr>
      <w:bookmarkStart w:id="7" w:name="_Hlk52047748"/>
      <w:bookmarkStart w:id="8" w:name="_Hlk79350433"/>
      <w:r w:rsidRPr="007114BF">
        <w:rPr>
          <w:rFonts w:ascii="Arial" w:hAnsi="Arial" w:cs="Arial"/>
          <w:sz w:val="24"/>
          <w:szCs w:val="24"/>
        </w:rPr>
        <w:t xml:space="preserve">Aufgabe 6.2 </w:t>
      </w:r>
      <w:r w:rsidR="00845B52" w:rsidRPr="007114BF">
        <w:rPr>
          <w:rFonts w:ascii="Arial" w:hAnsi="Arial" w:cs="Arial"/>
          <w:sz w:val="24"/>
          <w:szCs w:val="24"/>
        </w:rPr>
        <w:t xml:space="preserve">Berechnen Sie die Fläche und den Umfang der </w:t>
      </w:r>
      <w:r w:rsidR="001C1828">
        <w:rPr>
          <w:rFonts w:ascii="Arial" w:hAnsi="Arial" w:cs="Arial"/>
          <w:sz w:val="24"/>
          <w:szCs w:val="24"/>
        </w:rPr>
        <w:t xml:space="preserve">grünumrandeten </w:t>
      </w:r>
      <w:r w:rsidR="00845B52" w:rsidRPr="007114BF">
        <w:rPr>
          <w:rFonts w:ascii="Arial" w:hAnsi="Arial" w:cs="Arial"/>
          <w:sz w:val="24"/>
          <w:szCs w:val="24"/>
        </w:rPr>
        <w:t>Figur</w:t>
      </w:r>
      <w:r w:rsidR="00597237">
        <w:rPr>
          <w:rFonts w:ascii="Arial" w:hAnsi="Arial" w:cs="Arial"/>
          <w:sz w:val="24"/>
          <w:szCs w:val="24"/>
        </w:rPr>
        <w:t>.</w:t>
      </w:r>
      <w:r w:rsidR="00064469" w:rsidRPr="007114BF">
        <w:rPr>
          <w:rFonts w:ascii="Arial" w:hAnsi="Arial" w:cs="Arial"/>
          <w:sz w:val="24"/>
          <w:szCs w:val="24"/>
        </w:rPr>
        <w:t xml:space="preserve">  </w:t>
      </w:r>
      <w:r w:rsidR="00933A5C">
        <w:rPr>
          <w:rFonts w:ascii="Arial" w:hAnsi="Arial" w:cs="Arial"/>
          <w:sz w:val="24"/>
          <w:szCs w:val="24"/>
        </w:rPr>
        <w:tab/>
      </w:r>
    </w:p>
    <w:p w14:paraId="141A0529" w14:textId="5F93C4A1" w:rsidR="004C7B2B" w:rsidRPr="007114BF" w:rsidRDefault="00597237" w:rsidP="001C1828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="00064469" w:rsidRPr="007114BF">
        <w:rPr>
          <w:rFonts w:ascii="Arial" w:hAnsi="Arial" w:cs="Arial"/>
          <w:sz w:val="24"/>
          <w:szCs w:val="24"/>
        </w:rPr>
        <w:t>4</w:t>
      </w:r>
      <w:r w:rsidR="00845B52" w:rsidRPr="007114BF">
        <w:rPr>
          <w:rFonts w:ascii="Arial" w:hAnsi="Arial" w:cs="Arial"/>
          <w:sz w:val="24"/>
          <w:szCs w:val="24"/>
        </w:rPr>
        <w:t xml:space="preserve"> P.</w:t>
      </w:r>
    </w:p>
    <w:bookmarkEnd w:id="7"/>
    <w:p w14:paraId="1780BDEF" w14:textId="41034979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268405" w14:textId="781549DE" w:rsidR="00845B52" w:rsidRPr="007114BF" w:rsidRDefault="00845B52" w:rsidP="00845B52">
      <w:pPr>
        <w:pStyle w:val="MittleresRaster21"/>
        <w:numPr>
          <w:ilvl w:val="0"/>
          <w:numId w:val="36"/>
        </w:numPr>
        <w:ind w:left="426" w:firstLine="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ab/>
      </w:r>
    </w:p>
    <w:p w14:paraId="5DB47B4F" w14:textId="75A5FD31" w:rsidR="00BD1E3D" w:rsidRDefault="00BD1E3D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260E580" wp14:editId="0D723EE9">
            <wp:simplePos x="0" y="0"/>
            <wp:positionH relativeFrom="column">
              <wp:posOffset>165100</wp:posOffset>
            </wp:positionH>
            <wp:positionV relativeFrom="paragraph">
              <wp:posOffset>92075</wp:posOffset>
            </wp:positionV>
            <wp:extent cx="1496060" cy="2038350"/>
            <wp:effectExtent l="0" t="0" r="8890" b="0"/>
            <wp:wrapSquare wrapText="bothSides"/>
            <wp:docPr id="16" name="Grafik 16" descr="Ein Bild, das Shoj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Shoji enthält.&#10;&#10;Automatisch generierte Beschreibung"/>
                    <pic:cNvPicPr/>
                  </pic:nvPicPr>
                  <pic:blipFill rotWithShape="1">
                    <a:blip r:embed="rId17"/>
                    <a:srcRect l="32816" t="20159" r="56604" b="51130"/>
                    <a:stretch/>
                  </pic:blipFill>
                  <pic:spPr bwMode="auto">
                    <a:xfrm>
                      <a:off x="0" y="0"/>
                      <a:ext cx="149606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22510" w14:textId="77777777" w:rsidR="00BD1E3D" w:rsidRDefault="00BD1E3D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C9F1D05" w14:textId="175010EC" w:rsidR="00845B52" w:rsidRPr="007114BF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6B08963" w14:textId="2BB30CDB" w:rsidR="00845B52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F010993" w14:textId="7BEF45FC" w:rsidR="00597237" w:rsidRDefault="00597237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5CBC79" w14:textId="1278BBD7" w:rsidR="00BD1E3D" w:rsidRDefault="00BD1E3D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CCAE838" w14:textId="77777777" w:rsidR="00BD1E3D" w:rsidRPr="007114BF" w:rsidRDefault="00BD1E3D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C11BEB9" w14:textId="275A99BD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Umfang:</w:t>
      </w:r>
    </w:p>
    <w:p w14:paraId="3F63AFC3" w14:textId="6E5AA8D3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270B9074" w14:textId="59C8A194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Fläche: </w:t>
      </w:r>
    </w:p>
    <w:p w14:paraId="10519085" w14:textId="2421E941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2483D1E3" w14:textId="7E6FAA1B" w:rsidR="00845B52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1CDDB74F" w14:textId="00CE21F4" w:rsidR="00BD1E3D" w:rsidRDefault="00BD1E3D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2CB934F6" w14:textId="77777777" w:rsidR="00597237" w:rsidRPr="007114BF" w:rsidRDefault="00597237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47878BEA" w14:textId="77FD88FD" w:rsidR="00845B52" w:rsidRPr="007114BF" w:rsidRDefault="00845B52" w:rsidP="00845B52">
      <w:pPr>
        <w:pStyle w:val="MittleresRaster21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14:paraId="3177CDE5" w14:textId="56A3C548" w:rsidR="004C7B2B" w:rsidRPr="007114BF" w:rsidRDefault="00BD1E3D" w:rsidP="00BE5204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8C239A9" wp14:editId="561B37CD">
            <wp:simplePos x="0" y="0"/>
            <wp:positionH relativeFrom="column">
              <wp:posOffset>128905</wp:posOffset>
            </wp:positionH>
            <wp:positionV relativeFrom="paragraph">
              <wp:posOffset>10795</wp:posOffset>
            </wp:positionV>
            <wp:extent cx="1533525" cy="1982470"/>
            <wp:effectExtent l="0" t="0" r="952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 rotWithShape="1">
                    <a:blip r:embed="rId18"/>
                    <a:srcRect l="35433" t="20572" r="52822" b="49180"/>
                    <a:stretch/>
                  </pic:blipFill>
                  <pic:spPr bwMode="auto">
                    <a:xfrm>
                      <a:off x="0" y="0"/>
                      <a:ext cx="153352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1C828" w14:textId="6BDB499C" w:rsidR="001C1828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ab/>
      </w:r>
    </w:p>
    <w:p w14:paraId="39502373" w14:textId="77777777" w:rsidR="001C1828" w:rsidRDefault="001C182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35CF649" w14:textId="77777777" w:rsidR="001C1828" w:rsidRDefault="001C182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030A38A" w14:textId="77777777" w:rsidR="00BD1E3D" w:rsidRDefault="00BD1E3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ED64BC" w14:textId="62F37086" w:rsidR="004C7B2B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ab/>
      </w:r>
    </w:p>
    <w:p w14:paraId="003927A8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EF15350" w14:textId="4A21AC5B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938647" w14:textId="3967ECC7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Umfang: </w:t>
      </w:r>
    </w:p>
    <w:p w14:paraId="630955EA" w14:textId="7831E7F1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D9C0502" w14:textId="03727B2B" w:rsidR="00845B52" w:rsidRPr="007114BF" w:rsidRDefault="00845B52" w:rsidP="00845B52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Fläche: </w:t>
      </w:r>
    </w:p>
    <w:p w14:paraId="0F933CB3" w14:textId="1E8C5C8C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C71F36" w14:textId="3704FE82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B558D19" w14:textId="0C12C44A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700F3F2" w14:textId="0A9B5313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bookmarkEnd w:id="8"/>
    <w:p w14:paraId="03CEB04F" w14:textId="2B4E8737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EA60B83" w14:textId="0A9C08A0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5DC7615" w14:textId="6AEF4356" w:rsidR="004666AD" w:rsidRPr="0090591D" w:rsidRDefault="004666AD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90591D">
        <w:rPr>
          <w:rFonts w:ascii="Arial" w:hAnsi="Arial" w:cs="Arial"/>
          <w:b/>
          <w:bCs/>
          <w:sz w:val="24"/>
          <w:szCs w:val="24"/>
        </w:rPr>
        <w:lastRenderedPageBreak/>
        <w:t>7. Ähnlichkeit, Streckung</w:t>
      </w:r>
    </w:p>
    <w:p w14:paraId="77F73D70" w14:textId="62FCF3FC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D2905F5" w14:textId="1D978389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Aufgabe 7.1 </w:t>
      </w:r>
      <w:bookmarkStart w:id="9" w:name="_Hlk52047914"/>
      <w:r w:rsidRPr="007114BF">
        <w:rPr>
          <w:rFonts w:ascii="Arial" w:hAnsi="Arial" w:cs="Arial"/>
          <w:sz w:val="24"/>
          <w:szCs w:val="24"/>
        </w:rPr>
        <w:t xml:space="preserve">Berechnen Sie die Strecke </w:t>
      </w:r>
      <w:r w:rsidR="00D73165">
        <w:rPr>
          <w:rFonts w:ascii="Arial" w:hAnsi="Arial" w:cs="Arial"/>
          <w:sz w:val="24"/>
          <w:szCs w:val="24"/>
        </w:rPr>
        <w:t>E</w:t>
      </w:r>
      <w:r w:rsidRPr="007114BF">
        <w:rPr>
          <w:rFonts w:ascii="Arial" w:hAnsi="Arial" w:cs="Arial"/>
          <w:sz w:val="24"/>
          <w:szCs w:val="24"/>
        </w:rPr>
        <w:t xml:space="preserve">G im gegebenen </w:t>
      </w:r>
      <w:r w:rsidR="00D73165">
        <w:rPr>
          <w:rFonts w:ascii="Arial" w:hAnsi="Arial" w:cs="Arial"/>
          <w:sz w:val="24"/>
          <w:szCs w:val="24"/>
        </w:rPr>
        <w:t>Rhombus</w:t>
      </w:r>
      <w:r w:rsidRPr="007114BF">
        <w:rPr>
          <w:rFonts w:ascii="Arial" w:hAnsi="Arial" w:cs="Arial"/>
          <w:sz w:val="24"/>
          <w:szCs w:val="24"/>
        </w:rPr>
        <w:t xml:space="preserve">, wenn die Strecke </w:t>
      </w:r>
      <w:r w:rsidR="00D73165">
        <w:rPr>
          <w:rFonts w:ascii="Arial" w:hAnsi="Arial" w:cs="Arial"/>
          <w:sz w:val="24"/>
          <w:szCs w:val="24"/>
        </w:rPr>
        <w:t>BD</w:t>
      </w:r>
      <w:r w:rsidRPr="007114BF">
        <w:rPr>
          <w:rFonts w:ascii="Arial" w:hAnsi="Arial" w:cs="Arial"/>
          <w:sz w:val="24"/>
          <w:szCs w:val="24"/>
        </w:rPr>
        <w:t xml:space="preserve"> = </w:t>
      </w:r>
      <w:r w:rsidR="00D73165">
        <w:rPr>
          <w:rFonts w:ascii="Arial" w:hAnsi="Arial" w:cs="Arial"/>
          <w:sz w:val="24"/>
          <w:szCs w:val="24"/>
        </w:rPr>
        <w:t>54.6</w:t>
      </w:r>
      <w:r w:rsidRPr="007114BF">
        <w:rPr>
          <w:rFonts w:ascii="Arial" w:hAnsi="Arial" w:cs="Arial"/>
          <w:sz w:val="24"/>
          <w:szCs w:val="24"/>
        </w:rPr>
        <w:t xml:space="preserve"> cm, die Strecke </w:t>
      </w:r>
      <w:r w:rsidR="00D73165">
        <w:rPr>
          <w:rFonts w:ascii="Arial" w:hAnsi="Arial" w:cs="Arial"/>
          <w:sz w:val="24"/>
          <w:szCs w:val="24"/>
        </w:rPr>
        <w:t>A</w:t>
      </w:r>
      <w:r w:rsidRPr="007114BF">
        <w:rPr>
          <w:rFonts w:ascii="Arial" w:hAnsi="Arial" w:cs="Arial"/>
          <w:sz w:val="24"/>
          <w:szCs w:val="24"/>
        </w:rPr>
        <w:t xml:space="preserve">C = </w:t>
      </w:r>
      <w:r w:rsidR="00D73165">
        <w:rPr>
          <w:rFonts w:ascii="Arial" w:hAnsi="Arial" w:cs="Arial"/>
          <w:sz w:val="24"/>
          <w:szCs w:val="24"/>
        </w:rPr>
        <w:t>43.2</w:t>
      </w:r>
      <w:r w:rsidRPr="007114BF">
        <w:rPr>
          <w:rFonts w:ascii="Arial" w:hAnsi="Arial" w:cs="Arial"/>
          <w:sz w:val="24"/>
          <w:szCs w:val="24"/>
        </w:rPr>
        <w:t xml:space="preserve"> cm und die Strecke </w:t>
      </w:r>
      <w:r w:rsidR="00D73165">
        <w:rPr>
          <w:rFonts w:ascii="Arial" w:hAnsi="Arial" w:cs="Arial"/>
          <w:sz w:val="24"/>
          <w:szCs w:val="24"/>
        </w:rPr>
        <w:t>HF</w:t>
      </w:r>
      <w:r w:rsidRPr="007114BF">
        <w:rPr>
          <w:rFonts w:ascii="Arial" w:hAnsi="Arial" w:cs="Arial"/>
          <w:sz w:val="24"/>
          <w:szCs w:val="24"/>
        </w:rPr>
        <w:t xml:space="preserve"> = </w:t>
      </w:r>
      <w:r w:rsidR="00D73165">
        <w:rPr>
          <w:rFonts w:ascii="Arial" w:hAnsi="Arial" w:cs="Arial"/>
          <w:sz w:val="24"/>
          <w:szCs w:val="24"/>
        </w:rPr>
        <w:t>96.0</w:t>
      </w:r>
      <w:r w:rsidRPr="007114BF">
        <w:rPr>
          <w:rFonts w:ascii="Arial" w:hAnsi="Arial" w:cs="Arial"/>
          <w:sz w:val="24"/>
          <w:szCs w:val="24"/>
        </w:rPr>
        <w:t xml:space="preserve"> cm ist. Die beiden </w:t>
      </w:r>
      <w:r w:rsidR="00D73165">
        <w:rPr>
          <w:rFonts w:ascii="Arial" w:hAnsi="Arial" w:cs="Arial"/>
          <w:sz w:val="24"/>
          <w:szCs w:val="24"/>
        </w:rPr>
        <w:t>Rhomben</w:t>
      </w:r>
      <w:r w:rsidRPr="007114BF">
        <w:rPr>
          <w:rFonts w:ascii="Arial" w:hAnsi="Arial" w:cs="Arial"/>
          <w:sz w:val="24"/>
          <w:szCs w:val="24"/>
        </w:rPr>
        <w:t xml:space="preserve"> sind ähnlich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  <w:bookmarkEnd w:id="9"/>
    </w:p>
    <w:p w14:paraId="1C8E86D3" w14:textId="0B4CA0DC" w:rsidR="004666AD" w:rsidRPr="007114BF" w:rsidRDefault="00D7316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24A5078" wp14:editId="2E7318ED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4136390" cy="1895475"/>
            <wp:effectExtent l="0" t="0" r="0" b="0"/>
            <wp:wrapTight wrapText="bothSides">
              <wp:wrapPolygon edited="0">
                <wp:start x="0" y="0"/>
                <wp:lineTo x="0" y="21274"/>
                <wp:lineTo x="21487" y="21274"/>
                <wp:lineTo x="21487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41802" r="46310" b="48167"/>
                    <a:stretch/>
                  </pic:blipFill>
                  <pic:spPr bwMode="auto">
                    <a:xfrm>
                      <a:off x="0" y="0"/>
                      <a:ext cx="4139125" cy="18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68BCB" w14:textId="4ED7BFDE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4745BD7" w14:textId="6EF4200B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7E3724" w14:textId="53161E58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296EDA3" w14:textId="4E9B8516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F4D77E1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5D9AA92" w14:textId="1A718CC4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131F9FF" w14:textId="4550675B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99DEFB" w14:textId="020C239F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21A4191" w14:textId="7C41CE47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Strecke </w:t>
      </w:r>
      <w:r w:rsidR="00D73165">
        <w:rPr>
          <w:rFonts w:ascii="Arial" w:hAnsi="Arial" w:cs="Arial"/>
          <w:sz w:val="24"/>
          <w:szCs w:val="24"/>
        </w:rPr>
        <w:t>E</w:t>
      </w:r>
      <w:r w:rsidRPr="007114BF">
        <w:rPr>
          <w:rFonts w:ascii="Arial" w:hAnsi="Arial" w:cs="Arial"/>
          <w:sz w:val="24"/>
          <w:szCs w:val="24"/>
        </w:rPr>
        <w:t xml:space="preserve">G = </w:t>
      </w:r>
    </w:p>
    <w:p w14:paraId="3D3A498B" w14:textId="0024330A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7C6BC6F" w14:textId="6E37B1D5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2F3694D" w14:textId="108FF559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bookmarkStart w:id="10" w:name="_Hlk52047945"/>
    </w:p>
    <w:p w14:paraId="7DC4021D" w14:textId="77777777" w:rsidR="006C3B04" w:rsidRPr="007114BF" w:rsidRDefault="006C3B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124F431" w14:textId="52DC5D0E" w:rsidR="004666AD" w:rsidRDefault="004666AD" w:rsidP="00597237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 xml:space="preserve">Aufgabe 7.2 Berechnen Sie die Strecken </w:t>
      </w:r>
      <w:r w:rsidR="006C3B04">
        <w:rPr>
          <w:rFonts w:cs="Arial"/>
          <w:sz w:val="24"/>
          <w:szCs w:val="24"/>
        </w:rPr>
        <w:t>AF</w:t>
      </w:r>
      <w:r w:rsidRPr="007114BF">
        <w:rPr>
          <w:rFonts w:cs="Arial"/>
          <w:sz w:val="24"/>
          <w:szCs w:val="24"/>
        </w:rPr>
        <w:t xml:space="preserve"> und </w:t>
      </w:r>
      <w:r w:rsidR="006C3B04">
        <w:rPr>
          <w:rFonts w:cs="Arial"/>
          <w:sz w:val="24"/>
          <w:szCs w:val="24"/>
        </w:rPr>
        <w:t>E</w:t>
      </w:r>
      <w:r w:rsidRPr="007114BF">
        <w:rPr>
          <w:rFonts w:cs="Arial"/>
          <w:sz w:val="24"/>
          <w:szCs w:val="24"/>
        </w:rPr>
        <w:t>F in der gegebenen Figur</w:t>
      </w:r>
      <w:r w:rsidR="00597237">
        <w:rPr>
          <w:rFonts w:cs="Arial"/>
          <w:sz w:val="24"/>
          <w:szCs w:val="24"/>
        </w:rPr>
        <w:t>.</w:t>
      </w:r>
      <w:r w:rsidR="00597237">
        <w:rPr>
          <w:rFonts w:cs="Arial"/>
          <w:sz w:val="24"/>
          <w:szCs w:val="24"/>
        </w:rPr>
        <w:tab/>
        <w:t>__ / 4</w:t>
      </w:r>
      <w:r w:rsidRPr="007114BF">
        <w:rPr>
          <w:rFonts w:cs="Arial"/>
          <w:sz w:val="24"/>
          <w:szCs w:val="24"/>
        </w:rPr>
        <w:t xml:space="preserve"> P.</w:t>
      </w:r>
    </w:p>
    <w:bookmarkEnd w:id="10"/>
    <w:p w14:paraId="27C90913" w14:textId="46802394" w:rsidR="00597237" w:rsidRPr="007114BF" w:rsidRDefault="00597237" w:rsidP="00597237">
      <w:pPr>
        <w:rPr>
          <w:rFonts w:cs="Arial"/>
          <w:sz w:val="24"/>
          <w:szCs w:val="24"/>
        </w:rPr>
      </w:pPr>
    </w:p>
    <w:p w14:paraId="0779106B" w14:textId="2969DD87" w:rsidR="004666AD" w:rsidRPr="007114BF" w:rsidRDefault="004666AD" w:rsidP="004666AD">
      <w:pPr>
        <w:rPr>
          <w:rFonts w:cs="Arial"/>
          <w:sz w:val="24"/>
          <w:szCs w:val="24"/>
        </w:rPr>
      </w:pPr>
    </w:p>
    <w:p w14:paraId="67FC7C3E" w14:textId="17AD29EB" w:rsidR="004666AD" w:rsidRPr="007114BF" w:rsidRDefault="006C3B04" w:rsidP="004666AD">
      <w:pPr>
        <w:rPr>
          <w:rFonts w:cs="Arial"/>
          <w:sz w:val="24"/>
          <w:szCs w:val="24"/>
        </w:rPr>
      </w:pPr>
      <w:r w:rsidRPr="007114B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2A21634" wp14:editId="35B78D51">
            <wp:simplePos x="0" y="0"/>
            <wp:positionH relativeFrom="column">
              <wp:posOffset>-23495</wp:posOffset>
            </wp:positionH>
            <wp:positionV relativeFrom="paragraph">
              <wp:posOffset>55880</wp:posOffset>
            </wp:positionV>
            <wp:extent cx="4181475" cy="3625215"/>
            <wp:effectExtent l="0" t="0" r="9525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9" t="14152" r="13721" b="66692"/>
                    <a:stretch/>
                  </pic:blipFill>
                  <pic:spPr bwMode="auto">
                    <a:xfrm>
                      <a:off x="0" y="0"/>
                      <a:ext cx="41814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6C16" w14:textId="3D1A672B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94E10E1" w14:textId="71CE700A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15B62B7" w14:textId="59E6FE71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BC1E7A" w14:textId="40772A13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960274" w14:textId="0FF87FEC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B5044EB" w14:textId="6170D073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0EBC26" w14:textId="7F54F251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8E0F8A5" w14:textId="69AFCF72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B62BD9" w14:textId="1FBCD8BC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AD360EA" w14:textId="0A39C8D4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5DA1BFE" w14:textId="656A8C06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38AA695" w14:textId="39258B41" w:rsidR="006C3B04" w:rsidRDefault="006C3B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05C1061" w14:textId="77777777" w:rsidR="006C3B04" w:rsidRDefault="006C3B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B59AE0C" w14:textId="5DB523C2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29A052" w14:textId="77777777" w:rsidR="006C3B04" w:rsidRDefault="006C3B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F38458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D442591" w14:textId="2A61EB5E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292069" w14:textId="4CEA25BB" w:rsidR="004666AD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Strecke </w:t>
      </w:r>
      <w:r w:rsidR="006C3B04">
        <w:rPr>
          <w:rFonts w:ascii="Arial" w:hAnsi="Arial" w:cs="Arial"/>
          <w:sz w:val="24"/>
          <w:szCs w:val="24"/>
        </w:rPr>
        <w:t>A</w:t>
      </w:r>
      <w:r w:rsidRPr="007114BF">
        <w:rPr>
          <w:rFonts w:ascii="Arial" w:hAnsi="Arial" w:cs="Arial"/>
          <w:sz w:val="24"/>
          <w:szCs w:val="24"/>
        </w:rPr>
        <w:t>F =</w:t>
      </w:r>
      <w:r w:rsidR="00064469" w:rsidRPr="007114BF">
        <w:rPr>
          <w:rFonts w:ascii="Arial" w:hAnsi="Arial" w:cs="Arial"/>
          <w:sz w:val="24"/>
          <w:szCs w:val="24"/>
        </w:rPr>
        <w:t xml:space="preserve"> </w:t>
      </w:r>
      <w:r w:rsidRPr="007114BF">
        <w:rPr>
          <w:rFonts w:ascii="Arial" w:hAnsi="Arial" w:cs="Arial"/>
          <w:sz w:val="24"/>
          <w:szCs w:val="24"/>
        </w:rPr>
        <w:t xml:space="preserve"> </w:t>
      </w:r>
    </w:p>
    <w:p w14:paraId="4D968C3C" w14:textId="238EAC26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36EE9D3" w14:textId="677BFFA2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Strecke </w:t>
      </w:r>
      <w:r w:rsidR="006C3B04">
        <w:rPr>
          <w:rFonts w:ascii="Arial" w:hAnsi="Arial" w:cs="Arial"/>
          <w:sz w:val="24"/>
          <w:szCs w:val="24"/>
        </w:rPr>
        <w:t>E</w:t>
      </w:r>
      <w:r w:rsidRPr="007114BF">
        <w:rPr>
          <w:rFonts w:ascii="Arial" w:hAnsi="Arial" w:cs="Arial"/>
          <w:sz w:val="24"/>
          <w:szCs w:val="24"/>
        </w:rPr>
        <w:t xml:space="preserve">F = </w:t>
      </w:r>
    </w:p>
    <w:p w14:paraId="598940C4" w14:textId="77777777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1923E1F" w14:textId="0265FE83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DE19380" w14:textId="71E459E9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05A2A44" w14:textId="7E145ED2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E86A29C" w14:textId="3E19327C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7B2839B" w14:textId="466FB2DD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62DB528" w14:textId="628B9672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017883B" w14:textId="41D1F9BA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51EF112" w14:textId="058497D6" w:rsidR="00B2209B" w:rsidRPr="007114BF" w:rsidRDefault="00B2209B" w:rsidP="00B2209B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lastRenderedPageBreak/>
        <w:t xml:space="preserve">Aufgabe 7.3 </w:t>
      </w:r>
      <w:proofErr w:type="gramStart"/>
      <w:r w:rsidRPr="007114BF">
        <w:rPr>
          <w:rFonts w:cs="Arial"/>
          <w:sz w:val="24"/>
          <w:szCs w:val="24"/>
        </w:rPr>
        <w:t>Gegeben</w:t>
      </w:r>
      <w:proofErr w:type="gramEnd"/>
      <w:r w:rsidRPr="007114BF">
        <w:rPr>
          <w:rFonts w:cs="Arial"/>
          <w:sz w:val="24"/>
          <w:szCs w:val="24"/>
        </w:rPr>
        <w:t xml:space="preserve"> sind die Or</w:t>
      </w:r>
      <w:r w:rsidR="00AC1085">
        <w:rPr>
          <w:rFonts w:cs="Arial"/>
          <w:sz w:val="24"/>
          <w:szCs w:val="24"/>
        </w:rPr>
        <w:t>i</w:t>
      </w:r>
      <w:r w:rsidRPr="007114BF">
        <w:rPr>
          <w:rFonts w:cs="Arial"/>
          <w:sz w:val="24"/>
          <w:szCs w:val="24"/>
        </w:rPr>
        <w:t>ginalfigur, das Streckzentrum Z und ein Bildpunkt der gestreckten Figur. Konstruieren Sie die vollständige Bildfigur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ED6093">
        <w:rPr>
          <w:rFonts w:cs="Arial"/>
          <w:sz w:val="24"/>
          <w:szCs w:val="24"/>
        </w:rPr>
        <w:tab/>
      </w:r>
      <w:r w:rsidR="00597237">
        <w:rPr>
          <w:rFonts w:cs="Arial"/>
          <w:sz w:val="24"/>
          <w:szCs w:val="24"/>
        </w:rPr>
        <w:t xml:space="preserve">__ / </w:t>
      </w:r>
      <w:r w:rsidRPr="007114BF">
        <w:rPr>
          <w:rFonts w:cs="Arial"/>
          <w:sz w:val="24"/>
          <w:szCs w:val="24"/>
        </w:rPr>
        <w:t xml:space="preserve">2 P. </w:t>
      </w:r>
    </w:p>
    <w:p w14:paraId="2F663A8D" w14:textId="5F12ED8B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BA30B58" w14:textId="64193EDC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5F17D7B" wp14:editId="02885126">
            <wp:simplePos x="0" y="0"/>
            <wp:positionH relativeFrom="margin">
              <wp:posOffset>9525</wp:posOffset>
            </wp:positionH>
            <wp:positionV relativeFrom="paragraph">
              <wp:posOffset>873760</wp:posOffset>
            </wp:positionV>
            <wp:extent cx="375285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90" y="21495"/>
                <wp:lineTo x="2149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2" t="48958" r="51286" b="20457"/>
                    <a:stretch/>
                  </pic:blipFill>
                  <pic:spPr bwMode="auto">
                    <a:xfrm>
                      <a:off x="0" y="0"/>
                      <a:ext cx="3752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09B" w:rsidRPr="007114BF" w:rsidSect="006023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C500" w14:textId="77777777" w:rsidR="000E0C7E" w:rsidRDefault="000E0C7E" w:rsidP="00EB327D">
      <w:pPr>
        <w:spacing w:line="240" w:lineRule="auto"/>
      </w:pPr>
      <w:r>
        <w:separator/>
      </w:r>
    </w:p>
  </w:endnote>
  <w:endnote w:type="continuationSeparator" w:id="0">
    <w:p w14:paraId="3AE3E4EC" w14:textId="77777777" w:rsidR="000E0C7E" w:rsidRDefault="000E0C7E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2561" w14:textId="77777777" w:rsidR="009B2438" w:rsidRDefault="009B2438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17" w14:textId="6EE156AF" w:rsidR="009B2438" w:rsidRPr="00EB327D" w:rsidRDefault="009B2438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3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9B8B" w14:textId="77777777" w:rsidR="000E0C7E" w:rsidRDefault="000E0C7E" w:rsidP="00EB327D">
      <w:pPr>
        <w:spacing w:line="240" w:lineRule="auto"/>
      </w:pPr>
      <w:r>
        <w:separator/>
      </w:r>
    </w:p>
  </w:footnote>
  <w:footnote w:type="continuationSeparator" w:id="0">
    <w:p w14:paraId="6858F730" w14:textId="77777777" w:rsidR="000E0C7E" w:rsidRDefault="000E0C7E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51C1" w14:textId="77777777" w:rsidR="009B2438" w:rsidRDefault="009B2438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5693FCA1" w14:textId="77777777" w:rsidR="009B2438" w:rsidRDefault="009B24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FB9" w14:textId="514BE3B2" w:rsidR="009B2438" w:rsidRDefault="009B2438">
    <w:pPr>
      <w:pStyle w:val="Kopfzeile"/>
    </w:pPr>
    <w:r>
      <w:t>SAE 202</w:t>
    </w:r>
    <w:r w:rsidR="00BE15D2">
      <w:t>1</w:t>
    </w:r>
    <w:r>
      <w:tab/>
    </w:r>
    <w:r w:rsidR="00EF7C8B">
      <w:rPr>
        <w:rFonts w:cs="Arial"/>
        <w:b/>
        <w:sz w:val="28"/>
      </w:rPr>
      <w:t>Geometrie</w:t>
    </w:r>
    <w:r>
      <w:rPr>
        <w:rFonts w:cs="Arial"/>
        <w:b/>
        <w:sz w:val="28"/>
      </w:rPr>
      <w:t xml:space="preserve"> </w:t>
    </w:r>
    <w:proofErr w:type="gramStart"/>
    <w:r w:rsidRPr="003D557F">
      <w:rPr>
        <w:rFonts w:cs="Arial"/>
        <w:b/>
        <w:sz w:val="28"/>
      </w:rPr>
      <w:t xml:space="preserve">A  </w:t>
    </w:r>
    <w:r>
      <w:tab/>
    </w:r>
    <w:proofErr w:type="gramEnd"/>
    <w:r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E474" w14:textId="0FBD34E0" w:rsidR="009B2438" w:rsidRDefault="009B2438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A8198" wp14:editId="72DC7D3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2540" r="254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6E000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DKSlzn4QAAAAoBAAAPAAAAZHJzL2Rvd25yZXYu&#10;eG1sTI9BT8JAEIXvJv6HzZh4g22VAtZuCSHqiZgIJoTb0h3ahu5s013a8u8dT3qcvC9vvpetRtuI&#10;HjtfO1IQTyMQSIUzNZUKvvfvkyUIHzQZ3ThCBTf0sMrv7zKdGjfQF/a7UAouIZ9qBVUIbSqlLyq0&#10;2k9di8TZ2XVWBz67UppOD1xuG/kURXNpdU38odItbiosLrurVfAx6GH9HL/128t5czvuk8/DNkal&#10;Hh/G9SuIgGP4g+FXn9UhZ6eTu5LxolGwiOYJowomccIbmHhJZjMQJ46WC5B5Jv9Py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3A9B5B" wp14:editId="041930D8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3810" t="2540" r="635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8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1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0DF57" id="Gruppieren 23" o:spid="_x0000_s1026" style="position:absolute;margin-left:-6.8pt;margin-top:-5.65pt;width:290.65pt;height:37.95pt;z-index:251658240" coordsize="36915,4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9A0"/>
    <w:multiLevelType w:val="hybridMultilevel"/>
    <w:tmpl w:val="2334CDDE"/>
    <w:lvl w:ilvl="0" w:tplc="976EC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3757"/>
    <w:multiLevelType w:val="hybridMultilevel"/>
    <w:tmpl w:val="70FE34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FD4"/>
    <w:multiLevelType w:val="hybridMultilevel"/>
    <w:tmpl w:val="09B23E50"/>
    <w:lvl w:ilvl="0" w:tplc="5D88A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FA"/>
    <w:multiLevelType w:val="multilevel"/>
    <w:tmpl w:val="923A3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F3A2EFD"/>
    <w:multiLevelType w:val="hybridMultilevel"/>
    <w:tmpl w:val="DAE87F3E"/>
    <w:lvl w:ilvl="0" w:tplc="DAC6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394"/>
    <w:multiLevelType w:val="hybridMultilevel"/>
    <w:tmpl w:val="0FE8B454"/>
    <w:lvl w:ilvl="0" w:tplc="0807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80" w:hanging="360"/>
      </w:pPr>
    </w:lvl>
    <w:lvl w:ilvl="2" w:tplc="0807001B" w:tentative="1">
      <w:start w:val="1"/>
      <w:numFmt w:val="lowerRoman"/>
      <w:lvlText w:val="%3."/>
      <w:lvlJc w:val="right"/>
      <w:pPr>
        <w:ind w:left="4200" w:hanging="180"/>
      </w:pPr>
    </w:lvl>
    <w:lvl w:ilvl="3" w:tplc="0807000F" w:tentative="1">
      <w:start w:val="1"/>
      <w:numFmt w:val="decimal"/>
      <w:lvlText w:val="%4."/>
      <w:lvlJc w:val="left"/>
      <w:pPr>
        <w:ind w:left="4920" w:hanging="360"/>
      </w:pPr>
    </w:lvl>
    <w:lvl w:ilvl="4" w:tplc="08070019" w:tentative="1">
      <w:start w:val="1"/>
      <w:numFmt w:val="lowerLetter"/>
      <w:lvlText w:val="%5."/>
      <w:lvlJc w:val="left"/>
      <w:pPr>
        <w:ind w:left="5640" w:hanging="360"/>
      </w:pPr>
    </w:lvl>
    <w:lvl w:ilvl="5" w:tplc="0807001B" w:tentative="1">
      <w:start w:val="1"/>
      <w:numFmt w:val="lowerRoman"/>
      <w:lvlText w:val="%6."/>
      <w:lvlJc w:val="right"/>
      <w:pPr>
        <w:ind w:left="6360" w:hanging="180"/>
      </w:pPr>
    </w:lvl>
    <w:lvl w:ilvl="6" w:tplc="0807000F" w:tentative="1">
      <w:start w:val="1"/>
      <w:numFmt w:val="decimal"/>
      <w:lvlText w:val="%7."/>
      <w:lvlJc w:val="left"/>
      <w:pPr>
        <w:ind w:left="7080" w:hanging="360"/>
      </w:pPr>
    </w:lvl>
    <w:lvl w:ilvl="7" w:tplc="08070019" w:tentative="1">
      <w:start w:val="1"/>
      <w:numFmt w:val="lowerLetter"/>
      <w:lvlText w:val="%8."/>
      <w:lvlJc w:val="left"/>
      <w:pPr>
        <w:ind w:left="7800" w:hanging="360"/>
      </w:pPr>
    </w:lvl>
    <w:lvl w:ilvl="8" w:tplc="08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228E58AB"/>
    <w:multiLevelType w:val="hybridMultilevel"/>
    <w:tmpl w:val="ACB888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DA2"/>
    <w:multiLevelType w:val="hybridMultilevel"/>
    <w:tmpl w:val="3F286AD0"/>
    <w:lvl w:ilvl="0" w:tplc="4A8C7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719E"/>
    <w:multiLevelType w:val="hybridMultilevel"/>
    <w:tmpl w:val="12349F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4DA"/>
    <w:multiLevelType w:val="hybridMultilevel"/>
    <w:tmpl w:val="1EBC8B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2291"/>
    <w:multiLevelType w:val="hybridMultilevel"/>
    <w:tmpl w:val="A8C89772"/>
    <w:lvl w:ilvl="0" w:tplc="398896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1E4FB9"/>
    <w:multiLevelType w:val="hybridMultilevel"/>
    <w:tmpl w:val="C736FD50"/>
    <w:lvl w:ilvl="0" w:tplc="782ED95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0031B"/>
    <w:multiLevelType w:val="hybridMultilevel"/>
    <w:tmpl w:val="4DAE70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B64B2"/>
    <w:multiLevelType w:val="hybridMultilevel"/>
    <w:tmpl w:val="1E2602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4522"/>
    <w:multiLevelType w:val="hybridMultilevel"/>
    <w:tmpl w:val="63EE1D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990"/>
    <w:multiLevelType w:val="hybridMultilevel"/>
    <w:tmpl w:val="84AEAB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370"/>
    <w:multiLevelType w:val="hybridMultilevel"/>
    <w:tmpl w:val="4238D992"/>
    <w:lvl w:ilvl="0" w:tplc="609EE11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553D8"/>
    <w:multiLevelType w:val="hybridMultilevel"/>
    <w:tmpl w:val="A46673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0F14"/>
    <w:multiLevelType w:val="hybridMultilevel"/>
    <w:tmpl w:val="E5FA2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31F2"/>
    <w:multiLevelType w:val="hybridMultilevel"/>
    <w:tmpl w:val="1A72C8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2889"/>
    <w:multiLevelType w:val="hybridMultilevel"/>
    <w:tmpl w:val="896C58B4"/>
    <w:lvl w:ilvl="0" w:tplc="FCB08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4D72D0"/>
    <w:multiLevelType w:val="hybridMultilevel"/>
    <w:tmpl w:val="AB824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A8D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5121"/>
    <w:multiLevelType w:val="hybridMultilevel"/>
    <w:tmpl w:val="79B81754"/>
    <w:lvl w:ilvl="0" w:tplc="DF26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61915"/>
    <w:multiLevelType w:val="hybridMultilevel"/>
    <w:tmpl w:val="C9A2C218"/>
    <w:lvl w:ilvl="0" w:tplc="08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6783B6F"/>
    <w:multiLevelType w:val="hybridMultilevel"/>
    <w:tmpl w:val="8D38459C"/>
    <w:lvl w:ilvl="0" w:tplc="E0EEBCCC">
      <w:start w:val="4"/>
      <w:numFmt w:val="decimal"/>
      <w:lvlText w:val="%1"/>
      <w:lvlJc w:val="left"/>
      <w:pPr>
        <w:ind w:left="88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569" w:hanging="360"/>
      </w:pPr>
    </w:lvl>
    <w:lvl w:ilvl="2" w:tplc="0807001B" w:tentative="1">
      <w:start w:val="1"/>
      <w:numFmt w:val="lowerRoman"/>
      <w:lvlText w:val="%3."/>
      <w:lvlJc w:val="right"/>
      <w:pPr>
        <w:ind w:left="10289" w:hanging="180"/>
      </w:pPr>
    </w:lvl>
    <w:lvl w:ilvl="3" w:tplc="0807000F" w:tentative="1">
      <w:start w:val="1"/>
      <w:numFmt w:val="decimal"/>
      <w:lvlText w:val="%4."/>
      <w:lvlJc w:val="left"/>
      <w:pPr>
        <w:ind w:left="11009" w:hanging="360"/>
      </w:pPr>
    </w:lvl>
    <w:lvl w:ilvl="4" w:tplc="08070019" w:tentative="1">
      <w:start w:val="1"/>
      <w:numFmt w:val="lowerLetter"/>
      <w:lvlText w:val="%5."/>
      <w:lvlJc w:val="left"/>
      <w:pPr>
        <w:ind w:left="11729" w:hanging="360"/>
      </w:pPr>
    </w:lvl>
    <w:lvl w:ilvl="5" w:tplc="0807001B" w:tentative="1">
      <w:start w:val="1"/>
      <w:numFmt w:val="lowerRoman"/>
      <w:lvlText w:val="%6."/>
      <w:lvlJc w:val="right"/>
      <w:pPr>
        <w:ind w:left="12449" w:hanging="180"/>
      </w:pPr>
    </w:lvl>
    <w:lvl w:ilvl="6" w:tplc="0807000F" w:tentative="1">
      <w:start w:val="1"/>
      <w:numFmt w:val="decimal"/>
      <w:lvlText w:val="%7."/>
      <w:lvlJc w:val="left"/>
      <w:pPr>
        <w:ind w:left="13169" w:hanging="360"/>
      </w:pPr>
    </w:lvl>
    <w:lvl w:ilvl="7" w:tplc="08070019" w:tentative="1">
      <w:start w:val="1"/>
      <w:numFmt w:val="lowerLetter"/>
      <w:lvlText w:val="%8."/>
      <w:lvlJc w:val="left"/>
      <w:pPr>
        <w:ind w:left="13889" w:hanging="360"/>
      </w:pPr>
    </w:lvl>
    <w:lvl w:ilvl="8" w:tplc="0807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31" w15:restartNumberingAfterBreak="0">
    <w:nsid w:val="76FE3AB5"/>
    <w:multiLevelType w:val="hybridMultilevel"/>
    <w:tmpl w:val="88B875BA"/>
    <w:lvl w:ilvl="0" w:tplc="46E8B3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05EEC"/>
    <w:multiLevelType w:val="hybridMultilevel"/>
    <w:tmpl w:val="B5D2AE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A149C"/>
    <w:multiLevelType w:val="hybridMultilevel"/>
    <w:tmpl w:val="B00664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0A27"/>
    <w:multiLevelType w:val="hybridMultilevel"/>
    <w:tmpl w:val="4C20F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157C"/>
    <w:multiLevelType w:val="multilevel"/>
    <w:tmpl w:val="E6141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3"/>
  </w:num>
  <w:num w:numId="5">
    <w:abstractNumId w:val="10"/>
  </w:num>
  <w:num w:numId="6">
    <w:abstractNumId w:val="34"/>
  </w:num>
  <w:num w:numId="7">
    <w:abstractNumId w:val="14"/>
  </w:num>
  <w:num w:numId="8">
    <w:abstractNumId w:val="29"/>
  </w:num>
  <w:num w:numId="9">
    <w:abstractNumId w:val="21"/>
  </w:num>
  <w:num w:numId="10">
    <w:abstractNumId w:val="0"/>
  </w:num>
  <w:num w:numId="11">
    <w:abstractNumId w:val="27"/>
  </w:num>
  <w:num w:numId="12">
    <w:abstractNumId w:val="24"/>
  </w:num>
  <w:num w:numId="13">
    <w:abstractNumId w:val="8"/>
  </w:num>
  <w:num w:numId="14">
    <w:abstractNumId w:val="2"/>
  </w:num>
  <w:num w:numId="15">
    <w:abstractNumId w:val="31"/>
  </w:num>
  <w:num w:numId="16">
    <w:abstractNumId w:val="11"/>
  </w:num>
  <w:num w:numId="17">
    <w:abstractNumId w:val="6"/>
  </w:num>
  <w:num w:numId="18">
    <w:abstractNumId w:val="35"/>
  </w:num>
  <w:num w:numId="19">
    <w:abstractNumId w:val="33"/>
  </w:num>
  <w:num w:numId="20">
    <w:abstractNumId w:val="1"/>
  </w:num>
  <w:num w:numId="21">
    <w:abstractNumId w:val="22"/>
  </w:num>
  <w:num w:numId="22">
    <w:abstractNumId w:val="9"/>
  </w:num>
  <w:num w:numId="23">
    <w:abstractNumId w:val="26"/>
  </w:num>
  <w:num w:numId="24">
    <w:abstractNumId w:val="12"/>
  </w:num>
  <w:num w:numId="25">
    <w:abstractNumId w:val="7"/>
  </w:num>
  <w:num w:numId="26">
    <w:abstractNumId w:val="19"/>
  </w:num>
  <w:num w:numId="27">
    <w:abstractNumId w:val="30"/>
  </w:num>
  <w:num w:numId="28">
    <w:abstractNumId w:val="15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25"/>
  </w:num>
  <w:num w:numId="34">
    <w:abstractNumId w:val="16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03E1A"/>
    <w:rsid w:val="000536D5"/>
    <w:rsid w:val="00063F70"/>
    <w:rsid w:val="00064469"/>
    <w:rsid w:val="000743D7"/>
    <w:rsid w:val="00076C21"/>
    <w:rsid w:val="0007790F"/>
    <w:rsid w:val="00083E86"/>
    <w:rsid w:val="000A0BCE"/>
    <w:rsid w:val="000B5F10"/>
    <w:rsid w:val="000C27D7"/>
    <w:rsid w:val="000D4DD4"/>
    <w:rsid w:val="000E0C7E"/>
    <w:rsid w:val="000E2731"/>
    <w:rsid w:val="000F0E8F"/>
    <w:rsid w:val="00104DC6"/>
    <w:rsid w:val="00114737"/>
    <w:rsid w:val="001149D6"/>
    <w:rsid w:val="0014172E"/>
    <w:rsid w:val="00151FC6"/>
    <w:rsid w:val="001753B4"/>
    <w:rsid w:val="001802AB"/>
    <w:rsid w:val="001A3730"/>
    <w:rsid w:val="001C1828"/>
    <w:rsid w:val="001F5E6B"/>
    <w:rsid w:val="002040ED"/>
    <w:rsid w:val="002202C5"/>
    <w:rsid w:val="00225901"/>
    <w:rsid w:val="00242FB1"/>
    <w:rsid w:val="00244960"/>
    <w:rsid w:val="00256CB9"/>
    <w:rsid w:val="00273B04"/>
    <w:rsid w:val="00282C70"/>
    <w:rsid w:val="002A085B"/>
    <w:rsid w:val="002B7474"/>
    <w:rsid w:val="002D182B"/>
    <w:rsid w:val="003139D4"/>
    <w:rsid w:val="00314262"/>
    <w:rsid w:val="0032131B"/>
    <w:rsid w:val="00330CAE"/>
    <w:rsid w:val="003528B8"/>
    <w:rsid w:val="00364D95"/>
    <w:rsid w:val="00372985"/>
    <w:rsid w:val="00375C04"/>
    <w:rsid w:val="00382EBF"/>
    <w:rsid w:val="00386812"/>
    <w:rsid w:val="00396C1C"/>
    <w:rsid w:val="003B1428"/>
    <w:rsid w:val="003B2FBC"/>
    <w:rsid w:val="003B37A9"/>
    <w:rsid w:val="003E44C4"/>
    <w:rsid w:val="00423556"/>
    <w:rsid w:val="00435803"/>
    <w:rsid w:val="004666AD"/>
    <w:rsid w:val="00466E9F"/>
    <w:rsid w:val="00477563"/>
    <w:rsid w:val="004B4C34"/>
    <w:rsid w:val="004B72C9"/>
    <w:rsid w:val="004C574B"/>
    <w:rsid w:val="004C7B2B"/>
    <w:rsid w:val="004D3B15"/>
    <w:rsid w:val="004E6AB1"/>
    <w:rsid w:val="004F323E"/>
    <w:rsid w:val="005012E4"/>
    <w:rsid w:val="00527867"/>
    <w:rsid w:val="00531586"/>
    <w:rsid w:val="005415EF"/>
    <w:rsid w:val="00564557"/>
    <w:rsid w:val="0059421C"/>
    <w:rsid w:val="00597237"/>
    <w:rsid w:val="005A2D06"/>
    <w:rsid w:val="005A6E9D"/>
    <w:rsid w:val="006023B2"/>
    <w:rsid w:val="006064A0"/>
    <w:rsid w:val="00606DC5"/>
    <w:rsid w:val="00610E78"/>
    <w:rsid w:val="0062629E"/>
    <w:rsid w:val="006266DE"/>
    <w:rsid w:val="006352D5"/>
    <w:rsid w:val="00683C22"/>
    <w:rsid w:val="006C1CA4"/>
    <w:rsid w:val="006C3B04"/>
    <w:rsid w:val="006E7CB9"/>
    <w:rsid w:val="007114BF"/>
    <w:rsid w:val="00720962"/>
    <w:rsid w:val="00731C95"/>
    <w:rsid w:val="00734767"/>
    <w:rsid w:val="0073602C"/>
    <w:rsid w:val="00757155"/>
    <w:rsid w:val="00797C13"/>
    <w:rsid w:val="007A0250"/>
    <w:rsid w:val="007A0E29"/>
    <w:rsid w:val="007A298D"/>
    <w:rsid w:val="007A2CE0"/>
    <w:rsid w:val="007A4B3D"/>
    <w:rsid w:val="007A7E91"/>
    <w:rsid w:val="007C14B4"/>
    <w:rsid w:val="007E59F0"/>
    <w:rsid w:val="00807701"/>
    <w:rsid w:val="00807CB3"/>
    <w:rsid w:val="00830CCA"/>
    <w:rsid w:val="0083363A"/>
    <w:rsid w:val="00840A45"/>
    <w:rsid w:val="00845B52"/>
    <w:rsid w:val="00850B67"/>
    <w:rsid w:val="00860733"/>
    <w:rsid w:val="00865664"/>
    <w:rsid w:val="00884C0E"/>
    <w:rsid w:val="008973FD"/>
    <w:rsid w:val="008C0853"/>
    <w:rsid w:val="008D3189"/>
    <w:rsid w:val="008D49E5"/>
    <w:rsid w:val="008D73B6"/>
    <w:rsid w:val="0090591D"/>
    <w:rsid w:val="00920E25"/>
    <w:rsid w:val="00931D01"/>
    <w:rsid w:val="00933A5C"/>
    <w:rsid w:val="00941EA1"/>
    <w:rsid w:val="00962E82"/>
    <w:rsid w:val="00965F84"/>
    <w:rsid w:val="0099217D"/>
    <w:rsid w:val="009A6F86"/>
    <w:rsid w:val="009B2438"/>
    <w:rsid w:val="009C37FE"/>
    <w:rsid w:val="009C5603"/>
    <w:rsid w:val="00A01B4A"/>
    <w:rsid w:val="00A066D2"/>
    <w:rsid w:val="00A25A04"/>
    <w:rsid w:val="00A65D4F"/>
    <w:rsid w:val="00A70041"/>
    <w:rsid w:val="00A9376B"/>
    <w:rsid w:val="00AB50E6"/>
    <w:rsid w:val="00AC1085"/>
    <w:rsid w:val="00AD482A"/>
    <w:rsid w:val="00AF2A43"/>
    <w:rsid w:val="00B2209B"/>
    <w:rsid w:val="00B3260E"/>
    <w:rsid w:val="00B54F2C"/>
    <w:rsid w:val="00B62E41"/>
    <w:rsid w:val="00B87F3C"/>
    <w:rsid w:val="00B93FF2"/>
    <w:rsid w:val="00B96EF0"/>
    <w:rsid w:val="00BB7943"/>
    <w:rsid w:val="00BC2099"/>
    <w:rsid w:val="00BC305C"/>
    <w:rsid w:val="00BC5EEA"/>
    <w:rsid w:val="00BC6105"/>
    <w:rsid w:val="00BC681B"/>
    <w:rsid w:val="00BD1E3D"/>
    <w:rsid w:val="00BD23B3"/>
    <w:rsid w:val="00BE15D2"/>
    <w:rsid w:val="00BE5204"/>
    <w:rsid w:val="00C01F6D"/>
    <w:rsid w:val="00C10CF2"/>
    <w:rsid w:val="00C15CAA"/>
    <w:rsid w:val="00C46B74"/>
    <w:rsid w:val="00C46F8A"/>
    <w:rsid w:val="00C51B50"/>
    <w:rsid w:val="00C74EF5"/>
    <w:rsid w:val="00C96AE2"/>
    <w:rsid w:val="00CA2700"/>
    <w:rsid w:val="00CA55D8"/>
    <w:rsid w:val="00CC02A7"/>
    <w:rsid w:val="00CE30BD"/>
    <w:rsid w:val="00D03639"/>
    <w:rsid w:val="00D20AB6"/>
    <w:rsid w:val="00D33219"/>
    <w:rsid w:val="00D514E1"/>
    <w:rsid w:val="00D73165"/>
    <w:rsid w:val="00D80E64"/>
    <w:rsid w:val="00DA2264"/>
    <w:rsid w:val="00DF5D9C"/>
    <w:rsid w:val="00E1014D"/>
    <w:rsid w:val="00E22C23"/>
    <w:rsid w:val="00E32572"/>
    <w:rsid w:val="00E34EEE"/>
    <w:rsid w:val="00E371BA"/>
    <w:rsid w:val="00E43BE7"/>
    <w:rsid w:val="00E45B12"/>
    <w:rsid w:val="00E60746"/>
    <w:rsid w:val="00E76DFE"/>
    <w:rsid w:val="00E85F1A"/>
    <w:rsid w:val="00EA2FC8"/>
    <w:rsid w:val="00EB261E"/>
    <w:rsid w:val="00EB327D"/>
    <w:rsid w:val="00EC7622"/>
    <w:rsid w:val="00ED0591"/>
    <w:rsid w:val="00ED13C7"/>
    <w:rsid w:val="00ED6093"/>
    <w:rsid w:val="00EE34CC"/>
    <w:rsid w:val="00EF7C8B"/>
    <w:rsid w:val="00F16621"/>
    <w:rsid w:val="00F40767"/>
    <w:rsid w:val="00F77681"/>
    <w:rsid w:val="00F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8F54E6"/>
  <w15:chartTrackingRefBased/>
  <w15:docId w15:val="{C0AD64C8-8CDC-4B15-96AB-05B9324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-Standardschriftart"/>
    <w:uiPriority w:val="99"/>
    <w:unhideWhenUsed/>
    <w:rsid w:val="00435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6.emf"/><Relationship Id="rId1" Type="http://schemas.openxmlformats.org/officeDocument/2006/relationships/image" Target="media/image15.emf"/><Relationship Id="rId6" Type="http://schemas.openxmlformats.org/officeDocument/2006/relationships/image" Target="media/image100.png"/><Relationship Id="rId5" Type="http://schemas.openxmlformats.org/officeDocument/2006/relationships/image" Target="media/image9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EDDEE-3150-C546-BCF9-1817C2A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Patrick Frei</cp:lastModifiedBy>
  <cp:revision>15</cp:revision>
  <cp:lastPrinted>2021-08-08T14:46:00Z</cp:lastPrinted>
  <dcterms:created xsi:type="dcterms:W3CDTF">2021-05-05T15:38:00Z</dcterms:created>
  <dcterms:modified xsi:type="dcterms:W3CDTF">2021-10-02T13:50:00Z</dcterms:modified>
</cp:coreProperties>
</file>